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6A93F" w14:textId="77777777" w:rsidR="00547518" w:rsidRPr="002E69CB" w:rsidRDefault="00547518" w:rsidP="00547518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69CB">
        <w:rPr>
          <w:rFonts w:ascii="Times New Roman" w:hAnsi="Times New Roman" w:cs="Times New Roman"/>
          <w:bCs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235789AA" w14:textId="77777777" w:rsidR="00547518" w:rsidRPr="002E69CB" w:rsidRDefault="00547518" w:rsidP="00547518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69CB">
        <w:rPr>
          <w:rFonts w:ascii="Times New Roman" w:hAnsi="Times New Roman" w:cs="Times New Roman"/>
          <w:bCs/>
          <w:sz w:val="28"/>
          <w:szCs w:val="28"/>
          <w:lang w:val="ru-RU"/>
        </w:rPr>
        <w:t>ФГБОУ ВО «Кубанский государственный технологический университет»</w:t>
      </w:r>
    </w:p>
    <w:p w14:paraId="704905F0" w14:textId="77777777" w:rsidR="00547518" w:rsidRPr="002E69CB" w:rsidRDefault="00547518" w:rsidP="00547518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69CB">
        <w:rPr>
          <w:rFonts w:ascii="Times New Roman" w:hAnsi="Times New Roman" w:cs="Times New Roman"/>
          <w:bCs/>
          <w:sz w:val="28"/>
          <w:szCs w:val="28"/>
          <w:lang w:val="ru-RU"/>
        </w:rPr>
        <w:t>Кафедра информационных систем и программирования</w:t>
      </w:r>
    </w:p>
    <w:p w14:paraId="3C75B775" w14:textId="77777777" w:rsidR="00547518" w:rsidRPr="002E69CB" w:rsidRDefault="00547518" w:rsidP="00547518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B0BD34E" w14:textId="77777777" w:rsidR="00547518" w:rsidRPr="002E69CB" w:rsidRDefault="00547518" w:rsidP="00547518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FB61BF8" w14:textId="77777777" w:rsidR="00547518" w:rsidRPr="002E69CB" w:rsidRDefault="00547518" w:rsidP="00547518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85BE19E" w14:textId="77777777" w:rsidR="00547518" w:rsidRDefault="00547518" w:rsidP="00547518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7EB5326" w14:textId="77777777" w:rsidR="00547518" w:rsidRDefault="00547518" w:rsidP="00547518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9E1B01A" w14:textId="77777777" w:rsidR="00547518" w:rsidRPr="002E69CB" w:rsidRDefault="00547518" w:rsidP="00547518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60B3449" w14:textId="2342474A" w:rsidR="005C2CF6" w:rsidRDefault="0060453C" w:rsidP="00547518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  <w:r w:rsidRPr="0060453C">
        <w:rPr>
          <w:rFonts w:ascii="Times New Roman" w:hAnsi="Times New Roman" w:cs="Times New Roman"/>
          <w:b/>
          <w:bCs/>
          <w:sz w:val="28"/>
          <w:szCs w:val="28"/>
          <w:lang w:val="ru"/>
        </w:rPr>
        <w:t>СИСТЕМЫ ИСКУССТВЕННОГО ИНТЕЛЛЕКТА</w:t>
      </w:r>
    </w:p>
    <w:p w14:paraId="6502F9ED" w14:textId="563AB5C6" w:rsidR="00547518" w:rsidRPr="005C2CF6" w:rsidRDefault="00547518" w:rsidP="00547518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тчет по лабораторной работе №</w:t>
      </w:r>
      <w:r w:rsidR="003D7CE5" w:rsidRPr="003D7CE5">
        <w:rPr>
          <w:rFonts w:ascii="Times New Roman" w:hAnsi="Times New Roman" w:cs="Times New Roman"/>
          <w:bCs/>
          <w:sz w:val="28"/>
          <w:szCs w:val="28"/>
          <w:lang w:val="ru-RU"/>
        </w:rPr>
        <w:t>5-</w:t>
      </w:r>
      <w:r w:rsidR="00262DC7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</w:p>
    <w:p w14:paraId="3E3AEFDC" w14:textId="7314BD8C" w:rsidR="00547518" w:rsidRPr="0060453C" w:rsidRDefault="00547518" w:rsidP="00262DC7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</w:pPr>
      <w:r w:rsidRPr="002E69CB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3D7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истема обучающихся агентов</w:t>
      </w:r>
      <w:r w:rsidRPr="002E69CB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14:paraId="7610A0F0" w14:textId="77777777" w:rsidR="00547518" w:rsidRPr="002E69CB" w:rsidRDefault="00547518" w:rsidP="00547518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6FB051B" w14:textId="77777777" w:rsidR="00547518" w:rsidRPr="002E69CB" w:rsidRDefault="00547518" w:rsidP="00547518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6FFC8A2" w14:textId="77777777" w:rsidR="00547518" w:rsidRPr="002E69CB" w:rsidRDefault="00547518" w:rsidP="00547518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ED6A747" w14:textId="77777777" w:rsidR="0060453C" w:rsidRDefault="0060453C" w:rsidP="00806A2C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01A5962" w14:textId="77777777" w:rsidR="00547518" w:rsidRDefault="00547518" w:rsidP="00547518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DE3C6D7" w14:textId="77777777" w:rsidR="00547518" w:rsidRDefault="00547518" w:rsidP="00547518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64FEF75" w14:textId="77777777" w:rsidR="00547518" w:rsidRPr="002E69CB" w:rsidRDefault="00547518" w:rsidP="00547518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3A26367" w14:textId="77777777" w:rsidR="00547518" w:rsidRPr="002E69CB" w:rsidRDefault="00547518" w:rsidP="00547518">
      <w:pPr>
        <w:pStyle w:val="Standard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69C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ыполнил </w:t>
      </w:r>
    </w:p>
    <w:p w14:paraId="37CC5B3B" w14:textId="4629D661" w:rsidR="00547518" w:rsidRPr="002E69CB" w:rsidRDefault="00547518" w:rsidP="00547518">
      <w:pPr>
        <w:pStyle w:val="Standard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69C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удент </w:t>
      </w:r>
      <w:r w:rsidR="0060453C" w:rsidRPr="00203894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Pr="002E69C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урса</w:t>
      </w:r>
    </w:p>
    <w:p w14:paraId="35D4C72B" w14:textId="2CD46A15" w:rsidR="00547518" w:rsidRPr="002E69CB" w:rsidRDefault="00547518" w:rsidP="00547518">
      <w:pPr>
        <w:pStyle w:val="Standard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E69CB">
        <w:rPr>
          <w:rFonts w:ascii="Times New Roman" w:hAnsi="Times New Roman" w:cs="Times New Roman"/>
          <w:bCs/>
          <w:sz w:val="28"/>
          <w:szCs w:val="28"/>
          <w:lang w:val="ru-RU"/>
        </w:rPr>
        <w:t>группы 20-КБ-П</w:t>
      </w:r>
      <w:r w:rsidR="00616B06">
        <w:rPr>
          <w:rFonts w:ascii="Times New Roman" w:hAnsi="Times New Roman" w:cs="Times New Roman"/>
          <w:bCs/>
          <w:sz w:val="28"/>
          <w:szCs w:val="28"/>
          <w:lang w:val="ru-RU"/>
        </w:rPr>
        <w:t>Р</w:t>
      </w:r>
      <w:r w:rsidR="003D7CE5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</w:p>
    <w:p w14:paraId="3EE98334" w14:textId="12D5C377" w:rsidR="00547518" w:rsidRDefault="003D7CE5" w:rsidP="00547518">
      <w:pPr>
        <w:pStyle w:val="Standard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ожаев</w:t>
      </w:r>
      <w:r w:rsidR="00806A2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М</w:t>
      </w:r>
      <w:r w:rsidR="00806A2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</w:t>
      </w:r>
      <w:r w:rsidR="00E725C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FC9D1F5" w14:textId="77777777" w:rsidR="00806A2C" w:rsidRDefault="00806A2C" w:rsidP="00547518">
      <w:pPr>
        <w:pStyle w:val="Standard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F5B3FC7" w14:textId="74AC1E6D" w:rsidR="00547518" w:rsidRDefault="00547518" w:rsidP="00547518">
      <w:pPr>
        <w:pStyle w:val="Standard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инял:</w:t>
      </w:r>
    </w:p>
    <w:p w14:paraId="0AAA7FA0" w14:textId="62307AAC" w:rsidR="00547518" w:rsidRDefault="00A57DAF" w:rsidP="00547518">
      <w:pPr>
        <w:pStyle w:val="Standard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еподаватель</w:t>
      </w:r>
      <w:r w:rsidR="0054751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федры</w:t>
      </w:r>
    </w:p>
    <w:p w14:paraId="5CEC4FEE" w14:textId="199FC437" w:rsidR="008E77BF" w:rsidRDefault="00A57DAF" w:rsidP="00547518">
      <w:pPr>
        <w:jc w:val="right"/>
        <w:rPr>
          <w:bCs/>
          <w:szCs w:val="28"/>
        </w:rPr>
      </w:pPr>
      <w:proofErr w:type="spellStart"/>
      <w:r>
        <w:rPr>
          <w:bCs/>
          <w:szCs w:val="28"/>
        </w:rPr>
        <w:t>Тотухов</w:t>
      </w:r>
      <w:proofErr w:type="spellEnd"/>
      <w:r>
        <w:rPr>
          <w:bCs/>
          <w:szCs w:val="28"/>
        </w:rPr>
        <w:t xml:space="preserve"> К.Е.</w:t>
      </w:r>
    </w:p>
    <w:p w14:paraId="21372156" w14:textId="77777777" w:rsidR="003D7CE5" w:rsidRDefault="003D7CE5" w:rsidP="00547518">
      <w:pPr>
        <w:jc w:val="right"/>
        <w:rPr>
          <w:bCs/>
          <w:szCs w:val="28"/>
        </w:rPr>
      </w:pPr>
    </w:p>
    <w:p w14:paraId="15BDCE9C" w14:textId="410C52F0" w:rsidR="003D7CE5" w:rsidRDefault="003D7CE5" w:rsidP="003D7CE5">
      <w:pPr>
        <w:jc w:val="center"/>
        <w:rPr>
          <w:bCs/>
          <w:szCs w:val="28"/>
        </w:rPr>
      </w:pPr>
      <w:r>
        <w:rPr>
          <w:bCs/>
          <w:szCs w:val="28"/>
        </w:rPr>
        <w:t>Краснодар</w:t>
      </w:r>
    </w:p>
    <w:p w14:paraId="10D69DA7" w14:textId="2C462254" w:rsidR="003D7CE5" w:rsidRDefault="003D7CE5" w:rsidP="003D7CE5">
      <w:pPr>
        <w:jc w:val="center"/>
        <w:rPr>
          <w:bCs/>
          <w:szCs w:val="28"/>
        </w:rPr>
      </w:pPr>
      <w:r>
        <w:rPr>
          <w:bCs/>
          <w:szCs w:val="28"/>
        </w:rPr>
        <w:t>2023</w:t>
      </w:r>
    </w:p>
    <w:p w14:paraId="36141E99" w14:textId="77777777" w:rsidR="00547518" w:rsidRPr="00547518" w:rsidRDefault="00547518" w:rsidP="00B1259D">
      <w:pPr>
        <w:widowControl/>
        <w:suppressAutoHyphens/>
        <w:autoSpaceDE/>
        <w:adjustRightInd/>
        <w:textAlignment w:val="baseline"/>
        <w:rPr>
          <w:rFonts w:ascii="Liberation Serif" w:eastAsia="SimSun" w:hAnsi="Liberation Serif" w:cs="Mangal" w:hint="eastAsia"/>
          <w:b/>
          <w:bCs/>
          <w:kern w:val="3"/>
          <w:sz w:val="24"/>
          <w:szCs w:val="24"/>
          <w:lang w:eastAsia="zh-CN" w:bidi="hi-IN"/>
        </w:rPr>
      </w:pPr>
      <w:r w:rsidRPr="00547518">
        <w:rPr>
          <w:rFonts w:eastAsia="SimSun" w:cs="Mangal"/>
          <w:b/>
          <w:bCs/>
          <w:kern w:val="3"/>
          <w:szCs w:val="28"/>
          <w:lang w:eastAsia="zh-CN" w:bidi="hi-IN"/>
        </w:rPr>
        <w:lastRenderedPageBreak/>
        <w:t>Цель работы:</w:t>
      </w:r>
    </w:p>
    <w:p w14:paraId="1B5C37D1" w14:textId="0686CD66" w:rsidR="0060453C" w:rsidRDefault="00203894" w:rsidP="00B1259D">
      <w:pPr>
        <w:widowControl/>
        <w:suppressAutoHyphens/>
        <w:autoSpaceDE/>
        <w:adjustRightInd/>
        <w:textAlignment w:val="baseline"/>
        <w:rPr>
          <w:rFonts w:eastAsia="SimSun" w:cs="Mangal"/>
          <w:kern w:val="3"/>
          <w:szCs w:val="28"/>
          <w:lang w:val="ru" w:eastAsia="zh-CN" w:bidi="hi-IN"/>
        </w:rPr>
      </w:pPr>
      <w:bookmarkStart w:id="0" w:name="_Hlk96357964"/>
      <w:r>
        <w:rPr>
          <w:rFonts w:eastAsia="SimSun" w:cs="Mangal"/>
          <w:kern w:val="3"/>
          <w:szCs w:val="28"/>
          <w:lang w:eastAsia="zh-CN" w:bidi="hi-IN"/>
        </w:rPr>
        <w:t>В р</w:t>
      </w:r>
      <w:r w:rsidRPr="00203894">
        <w:rPr>
          <w:rFonts w:eastAsia="SimSun" w:cs="Mangal"/>
          <w:kern w:val="3"/>
          <w:szCs w:val="28"/>
          <w:lang w:eastAsia="zh-CN" w:bidi="hi-IN"/>
        </w:rPr>
        <w:t>амках четырёх работ (ЛР</w:t>
      </w:r>
      <w:r>
        <w:rPr>
          <w:rFonts w:eastAsia="SimSun" w:cs="Mangal"/>
          <w:kern w:val="3"/>
          <w:szCs w:val="28"/>
          <w:lang w:eastAsia="zh-CN" w:bidi="hi-IN"/>
        </w:rPr>
        <w:t xml:space="preserve"> </w:t>
      </w:r>
      <w:r w:rsidRPr="00203894">
        <w:rPr>
          <w:rFonts w:eastAsia="SimSun" w:cs="Mangal"/>
          <w:kern w:val="3"/>
          <w:szCs w:val="28"/>
          <w:lang w:eastAsia="zh-CN" w:bidi="hi-IN"/>
        </w:rPr>
        <w:t>5-8), реализовать обучение интеллектуальных нейросетевых агентов методом искусственной жизни.</w:t>
      </w:r>
      <w:r>
        <w:rPr>
          <w:rFonts w:eastAsia="SimSun" w:cs="Mangal"/>
          <w:kern w:val="3"/>
          <w:szCs w:val="28"/>
          <w:lang w:eastAsia="zh-CN" w:bidi="hi-IN"/>
        </w:rPr>
        <w:t xml:space="preserve"> </w:t>
      </w:r>
      <w:r w:rsidRPr="00203894">
        <w:rPr>
          <w:rFonts w:eastAsia="SimSun" w:cs="Mangal"/>
          <w:kern w:val="3"/>
          <w:szCs w:val="28"/>
          <w:lang w:eastAsia="zh-CN" w:bidi="hi-IN"/>
        </w:rPr>
        <w:t>Цель ЛР №5 –</w:t>
      </w:r>
      <w:r>
        <w:rPr>
          <w:rFonts w:eastAsia="SimSun" w:cs="Mangal"/>
          <w:kern w:val="3"/>
          <w:szCs w:val="28"/>
          <w:lang w:eastAsia="zh-CN" w:bidi="hi-IN"/>
        </w:rPr>
        <w:t xml:space="preserve"> </w:t>
      </w:r>
      <w:r w:rsidR="00262DC7" w:rsidRPr="00262DC7">
        <w:rPr>
          <w:rFonts w:eastAsia="SimSun" w:cs="Mangal"/>
          <w:kern w:val="3"/>
          <w:szCs w:val="28"/>
          <w:lang w:eastAsia="zh-CN" w:bidi="hi-IN"/>
        </w:rPr>
        <w:t>собрать вместе все компоненты среды и запустить.</w:t>
      </w:r>
    </w:p>
    <w:p w14:paraId="0E6695E9" w14:textId="54C2ACC1" w:rsidR="0060453C" w:rsidRDefault="0060453C" w:rsidP="0060453C">
      <w:pPr>
        <w:rPr>
          <w:b/>
        </w:rPr>
      </w:pPr>
      <w:r w:rsidRPr="0060453C">
        <w:rPr>
          <w:b/>
        </w:rPr>
        <w:t>Задание:</w:t>
      </w:r>
    </w:p>
    <w:p w14:paraId="32DAB492" w14:textId="12B71096" w:rsidR="0060453C" w:rsidRDefault="00262DC7" w:rsidP="00262DC7">
      <w:pPr>
        <w:rPr>
          <w:bCs/>
        </w:rPr>
      </w:pPr>
      <w:r>
        <w:rPr>
          <w:bCs/>
        </w:rPr>
        <w:t>З</w:t>
      </w:r>
      <w:r w:rsidRPr="00262DC7">
        <w:rPr>
          <w:bCs/>
        </w:rPr>
        <w:t>авершить программную реализацию искусственной жизни на основе ЛР 5-8.</w:t>
      </w:r>
    </w:p>
    <w:p w14:paraId="1403F701" w14:textId="580B98AE" w:rsidR="00CE60C4" w:rsidRDefault="00CE60C4" w:rsidP="00262DC7">
      <w:pPr>
        <w:rPr>
          <w:bCs/>
        </w:rPr>
      </w:pPr>
      <w:r>
        <w:rPr>
          <w:bCs/>
        </w:rPr>
        <w:t>Вариант 1</w:t>
      </w:r>
      <w:r w:rsidR="00CF15B5">
        <w:rPr>
          <w:bCs/>
        </w:rPr>
        <w:t>5</w:t>
      </w:r>
      <w:bookmarkStart w:id="1" w:name="_GoBack"/>
      <w:bookmarkEnd w:id="1"/>
    </w:p>
    <w:p w14:paraId="694D45E3" w14:textId="77777777" w:rsidR="00203894" w:rsidRDefault="00203894" w:rsidP="0060453C">
      <w:pPr>
        <w:rPr>
          <w:bCs/>
        </w:rPr>
      </w:pPr>
    </w:p>
    <w:p w14:paraId="27CC4A7B" w14:textId="77777777" w:rsidR="00203894" w:rsidRPr="00203894" w:rsidRDefault="00203894" w:rsidP="00203894">
      <w:pPr>
        <w:rPr>
          <w:bCs/>
        </w:rPr>
      </w:pPr>
      <w:r w:rsidRPr="00203894">
        <w:rPr>
          <w:b/>
          <w:bCs/>
        </w:rPr>
        <w:t>Общее задание на ЛР 5-8</w:t>
      </w:r>
      <w:r w:rsidRPr="00203894">
        <w:rPr>
          <w:bCs/>
        </w:rPr>
        <w:t xml:space="preserve">: </w:t>
      </w:r>
    </w:p>
    <w:p w14:paraId="63520DE6" w14:textId="77777777" w:rsidR="00203894" w:rsidRPr="00203894" w:rsidRDefault="00203894" w:rsidP="00203894">
      <w:pPr>
        <w:rPr>
          <w:bCs/>
        </w:rPr>
      </w:pPr>
      <w:r w:rsidRPr="00203894">
        <w:rPr>
          <w:bCs/>
        </w:rPr>
        <w:t xml:space="preserve">Если ваш вариант </w:t>
      </w:r>
      <w:r w:rsidRPr="00203894">
        <w:t>нечётный</w:t>
      </w:r>
      <w:r w:rsidRPr="00203894">
        <w:rPr>
          <w:bCs/>
        </w:rPr>
        <w:t>, то ваши агенты: хищники, травоядные, растения. Хищники поедают только травоядных, травоядные поедают только растения, растения генерируются случайно и существуют, пока их кто-то не съесть.</w:t>
      </w:r>
    </w:p>
    <w:p w14:paraId="5DEC19C1" w14:textId="525C9CB8" w:rsidR="00203894" w:rsidRPr="00203894" w:rsidRDefault="00203894" w:rsidP="00203894">
      <w:pPr>
        <w:rPr>
          <w:bCs/>
        </w:rPr>
      </w:pPr>
      <w:r w:rsidRPr="00203894">
        <w:rPr>
          <w:bCs/>
        </w:rPr>
        <w:t xml:space="preserve">Если </w:t>
      </w:r>
      <w:r w:rsidRPr="00203894">
        <w:t>чётный</w:t>
      </w:r>
      <w:r w:rsidRPr="00203894">
        <w:rPr>
          <w:bCs/>
        </w:rPr>
        <w:t>, то вместо хищников у вас -</w:t>
      </w:r>
      <w:r>
        <w:rPr>
          <w:bCs/>
        </w:rPr>
        <w:t xml:space="preserve"> </w:t>
      </w:r>
      <w:r w:rsidRPr="00203894">
        <w:rPr>
          <w:bCs/>
        </w:rPr>
        <w:t>фагоциты, вместо травоядных –</w:t>
      </w:r>
      <w:r>
        <w:rPr>
          <w:bCs/>
        </w:rPr>
        <w:t xml:space="preserve"> </w:t>
      </w:r>
      <w:r w:rsidRPr="00203894">
        <w:rPr>
          <w:bCs/>
        </w:rPr>
        <w:t>бактерии, вместо растений –</w:t>
      </w:r>
      <w:r>
        <w:rPr>
          <w:bCs/>
        </w:rPr>
        <w:t xml:space="preserve"> </w:t>
      </w:r>
      <w:r w:rsidRPr="00203894">
        <w:rPr>
          <w:bCs/>
        </w:rPr>
        <w:t>молекулы глюкозы. Бактерии могут есть только глюкозу. Фагоциты могут есть и бактерий, и глюкозу, но глюкоза даёт энергии в четыре раза меньше. Глюкоза генерируется случайно и существует, пока её не съедят.</w:t>
      </w:r>
    </w:p>
    <w:p w14:paraId="4DE2F232" w14:textId="45A4DBDA" w:rsidR="0060453C" w:rsidRPr="0060453C" w:rsidRDefault="00203894" w:rsidP="00203894">
      <w:pPr>
        <w:rPr>
          <w:bCs/>
        </w:rPr>
      </w:pPr>
      <w:r w:rsidRPr="00203894">
        <w:rPr>
          <w:bCs/>
        </w:rPr>
        <w:t>Вариант определяется вашим номером в группе по списку.</w:t>
      </w:r>
    </w:p>
    <w:p w14:paraId="65A2B09E" w14:textId="77777777" w:rsidR="00D63EBB" w:rsidRDefault="00D63EBB" w:rsidP="008E11A0">
      <w:pPr>
        <w:widowControl/>
        <w:suppressAutoHyphens/>
        <w:autoSpaceDE/>
        <w:adjustRightInd/>
        <w:ind w:firstLine="0"/>
        <w:textAlignment w:val="baseline"/>
        <w:rPr>
          <w:rFonts w:eastAsia="SimSun" w:cs="Mangal"/>
          <w:kern w:val="3"/>
          <w:szCs w:val="28"/>
          <w:lang w:val="ru" w:eastAsia="zh-CN" w:bidi="hi-IN"/>
        </w:rPr>
      </w:pPr>
    </w:p>
    <w:p w14:paraId="7CC26128" w14:textId="77777777" w:rsidR="00262DC7" w:rsidRDefault="00262DC7" w:rsidP="00B1259D">
      <w:pPr>
        <w:widowControl/>
        <w:suppressAutoHyphens/>
        <w:autoSpaceDE/>
        <w:adjustRightInd/>
        <w:textAlignment w:val="baseline"/>
        <w:rPr>
          <w:rFonts w:eastAsia="SimSun" w:cs="Mangal"/>
          <w:b/>
          <w:kern w:val="3"/>
          <w:szCs w:val="28"/>
          <w:lang w:val="ru" w:eastAsia="zh-CN" w:bidi="hi-IN"/>
        </w:rPr>
      </w:pPr>
      <w:r>
        <w:rPr>
          <w:rFonts w:eastAsia="SimSun" w:cs="Mangal"/>
          <w:b/>
          <w:kern w:val="3"/>
          <w:szCs w:val="28"/>
          <w:lang w:val="ru" w:eastAsia="zh-CN" w:bidi="hi-IN"/>
        </w:rPr>
        <w:br w:type="page"/>
      </w:r>
    </w:p>
    <w:p w14:paraId="047ED9C4" w14:textId="5F6D3CCD" w:rsidR="00AE1E4B" w:rsidRPr="00203894" w:rsidRDefault="00D63EBB" w:rsidP="00B1259D">
      <w:pPr>
        <w:widowControl/>
        <w:suppressAutoHyphens/>
        <w:autoSpaceDE/>
        <w:adjustRightInd/>
        <w:textAlignment w:val="baseline"/>
        <w:rPr>
          <w:rFonts w:eastAsia="SimSun" w:cs="Mangal"/>
          <w:b/>
          <w:kern w:val="3"/>
          <w:szCs w:val="28"/>
          <w:lang w:eastAsia="zh-CN" w:bidi="hi-IN"/>
        </w:rPr>
      </w:pPr>
      <w:r w:rsidRPr="00D63EBB">
        <w:rPr>
          <w:rFonts w:eastAsia="SimSun" w:cs="Mangal"/>
          <w:b/>
          <w:kern w:val="3"/>
          <w:szCs w:val="28"/>
          <w:lang w:val="ru" w:eastAsia="zh-CN" w:bidi="hi-IN"/>
        </w:rPr>
        <w:lastRenderedPageBreak/>
        <w:t>Ход выполнения</w:t>
      </w:r>
      <w:r w:rsidRPr="00203894">
        <w:rPr>
          <w:rFonts w:eastAsia="SimSun" w:cs="Mangal"/>
          <w:b/>
          <w:kern w:val="3"/>
          <w:szCs w:val="28"/>
          <w:lang w:eastAsia="zh-CN" w:bidi="hi-IN"/>
        </w:rPr>
        <w:t>:</w:t>
      </w:r>
    </w:p>
    <w:p w14:paraId="4C05668B" w14:textId="77777777" w:rsidR="008E11A0" w:rsidRPr="00203894" w:rsidRDefault="008E11A0" w:rsidP="00B1259D">
      <w:pPr>
        <w:widowControl/>
        <w:suppressAutoHyphens/>
        <w:autoSpaceDE/>
        <w:adjustRightInd/>
        <w:textAlignment w:val="baseline"/>
        <w:rPr>
          <w:rFonts w:eastAsia="SimSun" w:cs="Mangal"/>
          <w:b/>
          <w:kern w:val="3"/>
          <w:szCs w:val="28"/>
          <w:lang w:eastAsia="zh-CN" w:bidi="hi-IN"/>
        </w:rPr>
      </w:pPr>
    </w:p>
    <w:p w14:paraId="444927E4" w14:textId="185CC788" w:rsidR="00D63EBB" w:rsidRDefault="00ED4021" w:rsidP="00D63EBB">
      <w:pPr>
        <w:widowControl/>
        <w:suppressAutoHyphens/>
        <w:autoSpaceDE/>
        <w:adjustRightInd/>
        <w:ind w:firstLine="0"/>
        <w:jc w:val="center"/>
        <w:textAlignment w:val="baseline"/>
        <w:rPr>
          <w:rFonts w:eastAsia="SimSun" w:cs="Mangal"/>
          <w:b/>
          <w:kern w:val="3"/>
          <w:szCs w:val="28"/>
          <w:lang w:val="en-US" w:eastAsia="zh-CN" w:bidi="hi-IN"/>
        </w:rPr>
      </w:pPr>
      <w:r w:rsidRPr="00ED4021">
        <w:rPr>
          <w:rFonts w:eastAsia="SimSun" w:cs="Mangal"/>
          <w:b/>
          <w:kern w:val="3"/>
          <w:szCs w:val="28"/>
          <w:lang w:val="en-US" w:eastAsia="zh-CN" w:bidi="hi-IN"/>
        </w:rPr>
        <w:drawing>
          <wp:inline distT="0" distB="0" distL="0" distR="0" wp14:anchorId="3A5F7576" wp14:editId="7C2F1F19">
            <wp:extent cx="5867400" cy="3811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39" r="1229"/>
                    <a:stretch/>
                  </pic:blipFill>
                  <pic:spPr bwMode="auto">
                    <a:xfrm>
                      <a:off x="0" y="0"/>
                      <a:ext cx="5867400" cy="381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C65AA" w14:textId="17F96049" w:rsidR="008E11A0" w:rsidRDefault="00EA53C5" w:rsidP="008E11A0">
      <w:pPr>
        <w:widowControl/>
        <w:suppressAutoHyphens/>
        <w:autoSpaceDE/>
        <w:adjustRightInd/>
        <w:ind w:firstLine="0"/>
        <w:jc w:val="center"/>
        <w:textAlignment w:val="baseline"/>
        <w:rPr>
          <w:rFonts w:eastAsia="SimSun" w:cs="Mangal"/>
          <w:kern w:val="3"/>
          <w:szCs w:val="28"/>
          <w:lang w:eastAsia="zh-CN" w:bidi="hi-IN"/>
        </w:rPr>
      </w:pPr>
      <w:r w:rsidRPr="00EA53C5">
        <w:rPr>
          <w:rFonts w:eastAsia="SimSun" w:cs="Mangal"/>
          <w:kern w:val="3"/>
          <w:szCs w:val="28"/>
          <w:lang w:eastAsia="zh-CN" w:bidi="hi-IN"/>
        </w:rPr>
        <w:t xml:space="preserve">Рисунок 1 – Результат </w:t>
      </w:r>
      <w:r w:rsidR="008E11A0">
        <w:rPr>
          <w:rFonts w:eastAsia="SimSun" w:cs="Mangal"/>
          <w:kern w:val="3"/>
          <w:szCs w:val="28"/>
          <w:lang w:eastAsia="zh-CN" w:bidi="hi-IN"/>
        </w:rPr>
        <w:t>работы программы</w:t>
      </w:r>
    </w:p>
    <w:p w14:paraId="54EF8A97" w14:textId="77777777" w:rsidR="005A628D" w:rsidRPr="008E11A0" w:rsidRDefault="005A628D" w:rsidP="008E11A0">
      <w:pPr>
        <w:widowControl/>
        <w:suppressAutoHyphens/>
        <w:autoSpaceDE/>
        <w:adjustRightInd/>
        <w:ind w:firstLine="0"/>
        <w:jc w:val="center"/>
        <w:textAlignment w:val="baseline"/>
        <w:rPr>
          <w:rFonts w:eastAsia="SimSun" w:cs="Mangal"/>
          <w:kern w:val="3"/>
          <w:szCs w:val="28"/>
          <w:lang w:eastAsia="zh-CN" w:bidi="hi-IN"/>
        </w:rPr>
      </w:pPr>
    </w:p>
    <w:p w14:paraId="14B69F1A" w14:textId="5AD83D8F" w:rsidR="00EA53C5" w:rsidRPr="00262DC7" w:rsidRDefault="00806A2C" w:rsidP="00B1259D">
      <w:pPr>
        <w:widowControl/>
        <w:suppressAutoHyphens/>
        <w:autoSpaceDE/>
        <w:adjustRightInd/>
        <w:textAlignment w:val="baseline"/>
        <w:rPr>
          <w:rFonts w:eastAsia="SimSun" w:cs="Mangal"/>
          <w:b/>
          <w:bCs/>
          <w:kern w:val="3"/>
          <w:szCs w:val="28"/>
          <w:lang w:eastAsia="zh-CN" w:bidi="hi-IN"/>
        </w:rPr>
      </w:pPr>
      <w:r w:rsidRPr="00806A2C">
        <w:rPr>
          <w:rFonts w:eastAsia="SimSun" w:cs="Mangal"/>
          <w:b/>
          <w:bCs/>
          <w:kern w:val="3"/>
          <w:szCs w:val="28"/>
          <w:lang w:eastAsia="zh-CN" w:bidi="hi-IN"/>
        </w:rPr>
        <w:t>Листинг</w:t>
      </w:r>
    </w:p>
    <w:bookmarkEnd w:id="0"/>
    <w:p w14:paraId="0287F8B6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using lr5;</w:t>
      </w:r>
    </w:p>
    <w:p w14:paraId="355D0FDF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using System;</w:t>
      </w:r>
    </w:p>
    <w:p w14:paraId="4E36A8DE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using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System.Collections.Generic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21F928BD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using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System.Drawing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6E9C9733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using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System.Linq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086176BE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using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System.Tex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1E150A34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using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System.Threading.Tasks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283522B1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using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System.Xml.Serialization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1980A3D0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</w:p>
    <w:p w14:paraId="77192F49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amespace lr5</w:t>
      </w:r>
    </w:p>
    <w:p w14:paraId="1C3803B9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{</w:t>
      </w:r>
    </w:p>
    <w:p w14:paraId="2BF3A1F5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public class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Herbivore :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Creature</w:t>
      </w:r>
    </w:p>
    <w:p w14:paraId="3C98EE00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{</w:t>
      </w:r>
    </w:p>
    <w:p w14:paraId="51EF401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ublic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Herbivore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nt X, int Y):base(X,Y) { }</w:t>
      </w:r>
    </w:p>
    <w:p w14:paraId="627B17EF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ublic override void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Eat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ist&lt;Creature&gt; creatures)</w:t>
      </w:r>
    </w:p>
    <w:p w14:paraId="27521AA5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{</w:t>
      </w:r>
    </w:p>
    <w:p w14:paraId="13D4F839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if (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eatPlantIndex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&gt; -1)</w:t>
      </w:r>
    </w:p>
    <w:p w14:paraId="6C4352BC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lastRenderedPageBreak/>
        <w:t xml:space="preserve">            {</w:t>
      </w:r>
    </w:p>
    <w:p w14:paraId="6DC9E0B1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his.health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= 4;</w:t>
      </w:r>
    </w:p>
    <w:p w14:paraId="74BDE3CE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MakeNewCreature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creatures);</w:t>
      </w:r>
    </w:p>
    <w:p w14:paraId="33D93944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}</w:t>
      </w:r>
    </w:p>
    <w:p w14:paraId="2F76C10B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}</w:t>
      </w:r>
    </w:p>
    <w:p w14:paraId="79D88694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rotected override void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MakeNewCreature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ist&lt;Creature&gt; creatures)</w:t>
      </w:r>
    </w:p>
    <w:p w14:paraId="02AFD5D4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{</w:t>
      </w:r>
    </w:p>
    <w:p w14:paraId="2EAAD572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Random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nd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new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andom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;</w:t>
      </w:r>
    </w:p>
    <w:p w14:paraId="6ACB4F6E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hildX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ocation.X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nd.Next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-2, 2);</w:t>
      </w:r>
    </w:p>
    <w:p w14:paraId="14B317B7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hlidY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ocation.Y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nd.Next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-2, 2);</w:t>
      </w:r>
    </w:p>
    <w:p w14:paraId="35A1788F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if (health &gt;= 20)</w:t>
      </w:r>
    </w:p>
    <w:p w14:paraId="0E9ADED1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{</w:t>
      </w:r>
    </w:p>
    <w:p w14:paraId="6662BBBC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Herbivore child = new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Herbivore(</w:t>
      </w:r>
      <w:proofErr w:type="spellStart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hildX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,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hlidY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;</w:t>
      </w:r>
    </w:p>
    <w:p w14:paraId="74C903E5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for (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0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&lt;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urons.Count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++)</w:t>
      </w:r>
    </w:p>
    <w:p w14:paraId="5EA757E8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{</w:t>
      </w:r>
    </w:p>
    <w:p w14:paraId="54E458E4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double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]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mutatedWeight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neurons[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].Weights;</w:t>
      </w:r>
    </w:p>
    <w:p w14:paraId="5732F519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for (int j = 0; j &lt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mutatedWeights.Length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j++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</w:t>
      </w:r>
    </w:p>
    <w:p w14:paraId="58F1AADB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{</w:t>
      </w:r>
    </w:p>
    <w:p w14:paraId="4A34672E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mutatedWeight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j] += (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nd.NextDouble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) * 2 - 1) / 2.0;</w:t>
      </w:r>
    </w:p>
    <w:p w14:paraId="57671E76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}</w:t>
      </w:r>
    </w:p>
    <w:p w14:paraId="2A086B09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hild.neurons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].Weights 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mutatedWeight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1FFF0DC4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}</w:t>
      </w:r>
    </w:p>
    <w:p w14:paraId="16BFD559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reatures.Add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child);</w:t>
      </w:r>
    </w:p>
    <w:p w14:paraId="58687333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health = 10;</w:t>
      </w:r>
    </w:p>
    <w:p w14:paraId="3A184A63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}</w:t>
      </w:r>
    </w:p>
    <w:p w14:paraId="50EA9028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}</w:t>
      </w:r>
    </w:p>
    <w:p w14:paraId="51A9205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ublic override Pen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GetCreaturePe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</w:t>
      </w:r>
    </w:p>
    <w:p w14:paraId="604B0405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{</w:t>
      </w:r>
    </w:p>
    <w:p w14:paraId="38E6202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return new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en(</w:t>
      </w:r>
      <w:proofErr w:type="spellStart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olor.Blue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;</w:t>
      </w:r>
    </w:p>
    <w:p w14:paraId="6F6CB7C2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}</w:t>
      </w:r>
    </w:p>
    <w:p w14:paraId="38D278C6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} </w:t>
      </w:r>
    </w:p>
    <w:p w14:paraId="713CEA70" w14:textId="51D3D8FF" w:rsidR="00262DC7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}</w:t>
      </w:r>
    </w:p>
    <w:p w14:paraId="6CA94851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using lr5.Creatures;</w:t>
      </w:r>
    </w:p>
    <w:p w14:paraId="35484C9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using System;</w:t>
      </w:r>
    </w:p>
    <w:p w14:paraId="31AF8F7B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using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System.Collections.Generic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37202BDD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using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System.Drawing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683F9061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using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System.Linq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6992C3EF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using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System.Tex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3E739AD7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using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System.Threading.Tasks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7407FCF9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using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System.Windows.Forms.VisualStyles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7180D89C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</w:p>
    <w:p w14:paraId="7702D81F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amespace lr5</w:t>
      </w:r>
    </w:p>
    <w:p w14:paraId="432A1C6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{</w:t>
      </w:r>
    </w:p>
    <w:p w14:paraId="4190F1C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public class Creature</w:t>
      </w:r>
    </w:p>
    <w:p w14:paraId="70989FB5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{</w:t>
      </w:r>
    </w:p>
    <w:p w14:paraId="2A33CDF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rotected List&lt;Neuron&gt; neurons = new List&lt;Neuron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&gt;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;</w:t>
      </w:r>
    </w:p>
    <w:p w14:paraId="2071C6F7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rotected Perception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47EAAEB9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rotected 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eatHerbIndex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113DC381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rotected 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eatPlantIndex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0981EC9B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rotected int health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{ get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 set; }</w:t>
      </w:r>
    </w:p>
    <w:p w14:paraId="585EA763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rotected 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otEa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0;</w:t>
      </w:r>
    </w:p>
    <w:p w14:paraId="424859D4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rotected Direction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direc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6CAB0430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ublic Point Location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{ get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 set; }</w:t>
      </w:r>
    </w:p>
    <w:p w14:paraId="77CC8E09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ublic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reature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int X, int Y) </w:t>
      </w:r>
    </w:p>
    <w:p w14:paraId="7D71DEFC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{</w:t>
      </w:r>
    </w:p>
    <w:p w14:paraId="14846329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health = 10;</w:t>
      </w:r>
    </w:p>
    <w:p w14:paraId="35DCC7E1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perception = new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erception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;</w:t>
      </w:r>
    </w:p>
    <w:p w14:paraId="71ECCE1D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direction 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Direction.North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24AC2466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Location = new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oint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X, Y);</w:t>
      </w:r>
    </w:p>
    <w:p w14:paraId="7AFD2C40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for (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0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&lt; 4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++)</w:t>
      </w:r>
    </w:p>
    <w:p w14:paraId="5D97933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{</w:t>
      </w:r>
    </w:p>
    <w:p w14:paraId="1AF7FB34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urons.Add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new Neuron());</w:t>
      </w:r>
    </w:p>
    <w:p w14:paraId="366CB948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}</w:t>
      </w:r>
    </w:p>
    <w:p w14:paraId="040CCC43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erception.UpdatePerceptionFacingNorth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Location);</w:t>
      </w:r>
    </w:p>
    <w:p w14:paraId="7A04D64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}</w:t>
      </w:r>
    </w:p>
    <w:p w14:paraId="269DDEAE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ublic void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Damage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List&lt;Creature&gt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reatures,Creature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creature)</w:t>
      </w:r>
    </w:p>
    <w:p w14:paraId="11746E30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{</w:t>
      </w:r>
    </w:p>
    <w:p w14:paraId="3AB3EB06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reature.health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--;</w:t>
      </w:r>
    </w:p>
    <w:p w14:paraId="234C18E0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if (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reature.health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&lt;= 0)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reatures.Remove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creature);</w:t>
      </w:r>
    </w:p>
    <w:p w14:paraId="39631F18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}</w:t>
      </w:r>
    </w:p>
    <w:p w14:paraId="2AACADC4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ublic virtual Pen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GetCreaturePe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</w:t>
      </w:r>
    </w:p>
    <w:p w14:paraId="3D930E12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{</w:t>
      </w:r>
    </w:p>
    <w:p w14:paraId="4D8FA886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return new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en(</w:t>
      </w:r>
      <w:proofErr w:type="spellStart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olor.Transparen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;</w:t>
      </w:r>
    </w:p>
    <w:p w14:paraId="1B40EA4F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}</w:t>
      </w:r>
    </w:p>
    <w:p w14:paraId="24699312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rivate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nt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]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GetNeuronOutpu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)</w:t>
      </w:r>
    </w:p>
    <w:p w14:paraId="013BE020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{</w:t>
      </w:r>
    </w:p>
    <w:p w14:paraId="7111E325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nt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] output = new int[4];</w:t>
      </w:r>
    </w:p>
    <w:p w14:paraId="5643F322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uronIndex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-1;</w:t>
      </w:r>
    </w:p>
    <w:p w14:paraId="07D34BED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double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mpMax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Double.MinValue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50147E24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for (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0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&lt; 4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++)</w:t>
      </w:r>
    </w:p>
    <w:p w14:paraId="3D380A03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{</w:t>
      </w:r>
    </w:p>
    <w:p w14:paraId="29E4F440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Neuron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ur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neurons[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];</w:t>
      </w:r>
    </w:p>
    <w:p w14:paraId="4F7B08F3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lastRenderedPageBreak/>
        <w:t xml:space="preserve">                double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mpOutpu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uron.CalculatePotential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);</w:t>
      </w:r>
    </w:p>
    <w:p w14:paraId="3E1339FB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if (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mpOutpu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&gt;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mpMax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</w:t>
      </w:r>
    </w:p>
    <w:p w14:paraId="02A414A6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{</w:t>
      </w:r>
    </w:p>
    <w:p w14:paraId="6BB8DC33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mpMax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mpOutpu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2DE47DB4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uronIndex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31B71F75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}</w:t>
      </w:r>
    </w:p>
    <w:p w14:paraId="593EA6C4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}</w:t>
      </w:r>
    </w:p>
    <w:p w14:paraId="5390902F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output[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uronIndex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] = 1;</w:t>
      </w:r>
    </w:p>
    <w:p w14:paraId="6BF832E3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return output;</w:t>
      </w:r>
    </w:p>
    <w:p w14:paraId="2BC52A2C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}</w:t>
      </w:r>
    </w:p>
    <w:p w14:paraId="45EFAFA1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ublic void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ScanNearbyWorld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ef List&lt;Creature&gt; creatures)</w:t>
      </w:r>
    </w:p>
    <w:p w14:paraId="17317E92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{</w:t>
      </w:r>
    </w:p>
    <w:p w14:paraId="60D15AA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nt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]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uronInputArray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new int[12];</w:t>
      </w:r>
    </w:p>
    <w:p w14:paraId="5A900B5D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his.eatHerbIndex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-1;</w:t>
      </w:r>
    </w:p>
    <w:p w14:paraId="6310E64B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eatPlantIndex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-1;</w:t>
      </w:r>
    </w:p>
    <w:p w14:paraId="1A5FC096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for (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0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&lt;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reatures.Count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++)</w:t>
      </w:r>
    </w:p>
    <w:p w14:paraId="666BFF33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{</w:t>
      </w:r>
    </w:p>
    <w:p w14:paraId="582A3705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var creature = creatures[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];</w:t>
      </w:r>
    </w:p>
    <w:p w14:paraId="668D9F71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if ((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Math.Pow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reature.Location.X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-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his.Location.X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, 2) +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Math.Pow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reature.Location.Y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-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his.Location.Y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, 2)) &lt; 36 &amp;&amp; ((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reature.GetType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() =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ypeof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(Herbivore) &amp;&amp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his.GetType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() =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ypeof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Predator)) || (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reature.GetType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() =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ypeof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(Plant) &amp;&amp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his.GetType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() =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ypeof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Herbivore))))</w:t>
      </w:r>
    </w:p>
    <w:p w14:paraId="622AB014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{</w:t>
      </w:r>
    </w:p>
    <w:p w14:paraId="1AB1DD0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reatures.Remove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creature);</w:t>
      </w:r>
    </w:p>
    <w:p w14:paraId="34798015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his.health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= 4;</w:t>
      </w:r>
    </w:p>
    <w:p w14:paraId="343368FE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}</w:t>
      </w:r>
    </w:p>
    <w:p w14:paraId="334F9710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foreach (Po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Poin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in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erception.frontPerception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</w:t>
      </w:r>
    </w:p>
    <w:p w14:paraId="0F6322E6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{</w:t>
      </w:r>
    </w:p>
    <w:p w14:paraId="693E7C1D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if (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reature.Location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Poin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</w:t>
      </w:r>
    </w:p>
    <w:p w14:paraId="1D2C44F8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{</w:t>
      </w:r>
    </w:p>
    <w:p w14:paraId="465EAF2B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if (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reature.GetType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() =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ypeof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Herbivore))</w:t>
      </w:r>
    </w:p>
    <w:p w14:paraId="3972CCA1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{</w:t>
      </w:r>
    </w:p>
    <w:p w14:paraId="04210553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uronInputArray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0] = 1;</w:t>
      </w:r>
    </w:p>
    <w:p w14:paraId="01D5E38C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}</w:t>
      </w:r>
    </w:p>
    <w:p w14:paraId="058733A6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else if (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reature.GetType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() =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ypeof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Predator))</w:t>
      </w:r>
    </w:p>
    <w:p w14:paraId="2ED52D37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{</w:t>
      </w:r>
    </w:p>
    <w:p w14:paraId="43347382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uronInputArray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1] = 1;</w:t>
      </w:r>
    </w:p>
    <w:p w14:paraId="4E401955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}</w:t>
      </w:r>
    </w:p>
    <w:p w14:paraId="0C189E9C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else</w:t>
      </w:r>
    </w:p>
    <w:p w14:paraId="27897A26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lastRenderedPageBreak/>
        <w:t xml:space="preserve">                        {</w:t>
      </w:r>
    </w:p>
    <w:p w14:paraId="601FD57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uronInputArray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2] = 1;</w:t>
      </w:r>
    </w:p>
    <w:p w14:paraId="404D82B6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}</w:t>
      </w:r>
    </w:p>
    <w:p w14:paraId="789C4E57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}</w:t>
      </w:r>
    </w:p>
    <w:p w14:paraId="1F7651B9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}</w:t>
      </w:r>
    </w:p>
    <w:p w14:paraId="1929F243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foreach (Po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eftPoin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in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erception.leftPerception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</w:t>
      </w:r>
    </w:p>
    <w:p w14:paraId="793FB5D3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{</w:t>
      </w:r>
    </w:p>
    <w:p w14:paraId="1C2F566B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</w:p>
    <w:p w14:paraId="5F12F699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if (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reature.Location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eftPoin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</w:t>
      </w:r>
    </w:p>
    <w:p w14:paraId="758B4078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{</w:t>
      </w:r>
    </w:p>
    <w:p w14:paraId="7A352337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if (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reature.GetType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() =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ypeof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Herbivore))</w:t>
      </w:r>
    </w:p>
    <w:p w14:paraId="6394FD46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{</w:t>
      </w:r>
    </w:p>
    <w:p w14:paraId="65C54FD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uronInputArray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3] = 1;</w:t>
      </w:r>
    </w:p>
    <w:p w14:paraId="5D954DD6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}</w:t>
      </w:r>
    </w:p>
    <w:p w14:paraId="43D7FD4F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else if (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reature.GetType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() =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ypeof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Predator))</w:t>
      </w:r>
    </w:p>
    <w:p w14:paraId="501D8F1F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{</w:t>
      </w:r>
    </w:p>
    <w:p w14:paraId="190886C9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uronInputArray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4] = 1;</w:t>
      </w:r>
    </w:p>
    <w:p w14:paraId="77277D6C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}</w:t>
      </w:r>
    </w:p>
    <w:p w14:paraId="41037F1C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else</w:t>
      </w:r>
    </w:p>
    <w:p w14:paraId="3E303E26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{</w:t>
      </w:r>
    </w:p>
    <w:p w14:paraId="5BCCFDA3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uronInputArray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5] = 1;</w:t>
      </w:r>
    </w:p>
    <w:p w14:paraId="622B3B24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}</w:t>
      </w:r>
    </w:p>
    <w:p w14:paraId="2F88C79E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}</w:t>
      </w:r>
    </w:p>
    <w:p w14:paraId="2D5ED5B0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}</w:t>
      </w:r>
    </w:p>
    <w:p w14:paraId="2A3879E2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foreach (Po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ightPoin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in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erception.rightPerception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</w:t>
      </w:r>
    </w:p>
    <w:p w14:paraId="53A8AEBD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{</w:t>
      </w:r>
    </w:p>
    <w:p w14:paraId="0944681F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if (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reature.Location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ightPoin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</w:t>
      </w:r>
    </w:p>
    <w:p w14:paraId="205B307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{</w:t>
      </w:r>
    </w:p>
    <w:p w14:paraId="655F692C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if (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reature.GetType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() =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ypeof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Herbivore))</w:t>
      </w:r>
    </w:p>
    <w:p w14:paraId="1852A74F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{</w:t>
      </w:r>
    </w:p>
    <w:p w14:paraId="35E951E0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uronInputArray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6] = 1;</w:t>
      </w:r>
    </w:p>
    <w:p w14:paraId="52F6BF7D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}</w:t>
      </w:r>
    </w:p>
    <w:p w14:paraId="5F1CF254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else if (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reature.GetType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() =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ypeof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Predator))</w:t>
      </w:r>
    </w:p>
    <w:p w14:paraId="74896B23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{</w:t>
      </w:r>
    </w:p>
    <w:p w14:paraId="56E009C3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uronInputArray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7] = 1;</w:t>
      </w:r>
    </w:p>
    <w:p w14:paraId="6BE354FB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}</w:t>
      </w:r>
    </w:p>
    <w:p w14:paraId="0B40048B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else</w:t>
      </w:r>
    </w:p>
    <w:p w14:paraId="31FAF694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{</w:t>
      </w:r>
    </w:p>
    <w:p w14:paraId="03D25A72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uronInputArray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8] = 1;</w:t>
      </w:r>
    </w:p>
    <w:p w14:paraId="37E47040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lastRenderedPageBreak/>
        <w:t xml:space="preserve">                        }</w:t>
      </w:r>
    </w:p>
    <w:p w14:paraId="51B320DD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}</w:t>
      </w:r>
    </w:p>
    <w:p w14:paraId="6000A16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}</w:t>
      </w:r>
    </w:p>
    <w:p w14:paraId="133D4543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foreach (Po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arPoin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in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erception.nearPerception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</w:t>
      </w:r>
    </w:p>
    <w:p w14:paraId="3096E871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{</w:t>
      </w:r>
    </w:p>
    <w:p w14:paraId="28600D5F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if (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reature.Location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arPoin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</w:t>
      </w:r>
    </w:p>
    <w:p w14:paraId="07EDB295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{</w:t>
      </w:r>
    </w:p>
    <w:p w14:paraId="44E8B307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if (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reature.GetType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() =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ypeof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Herbivore))</w:t>
      </w:r>
    </w:p>
    <w:p w14:paraId="2E28F686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{</w:t>
      </w:r>
    </w:p>
    <w:p w14:paraId="74864A7E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uronInputArray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9] = 1;</w:t>
      </w:r>
    </w:p>
    <w:p w14:paraId="5EE4BF7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reature.health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0;</w:t>
      </w:r>
    </w:p>
    <w:p w14:paraId="0892A755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   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Damage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reatures, creature);</w:t>
      </w:r>
    </w:p>
    <w:p w14:paraId="7D2A0C97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his.eatHerbIndex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5131FD35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}</w:t>
      </w:r>
    </w:p>
    <w:p w14:paraId="05CBB9F1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else if (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reature.GetType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() =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ypeof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Predator))</w:t>
      </w:r>
    </w:p>
    <w:p w14:paraId="73A9044D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{</w:t>
      </w:r>
    </w:p>
    <w:p w14:paraId="3616EF31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uronInputArray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10] = 1;</w:t>
      </w:r>
    </w:p>
    <w:p w14:paraId="28E2EFF6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}</w:t>
      </w:r>
    </w:p>
    <w:p w14:paraId="251C7CF2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else</w:t>
      </w:r>
    </w:p>
    <w:p w14:paraId="50F21BD1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{</w:t>
      </w:r>
    </w:p>
    <w:p w14:paraId="7321FAD6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uronInputArray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11] = 1;</w:t>
      </w:r>
    </w:p>
    <w:p w14:paraId="79A0E2BE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reature.health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0;</w:t>
      </w:r>
    </w:p>
    <w:p w14:paraId="2C278EBB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   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Damage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reatures, creature);</w:t>
      </w:r>
    </w:p>
    <w:p w14:paraId="049B7195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his.eatPlantIndex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5A6105D8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}</w:t>
      </w:r>
    </w:p>
    <w:p w14:paraId="572A0975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}</w:t>
      </w:r>
    </w:p>
    <w:p w14:paraId="02B9AD1E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}</w:t>
      </w:r>
    </w:p>
    <w:p w14:paraId="283302AF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}</w:t>
      </w:r>
    </w:p>
    <w:p w14:paraId="47FAC28D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oreach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uron n in neurons)</w:t>
      </w:r>
    </w:p>
    <w:p w14:paraId="7A0676EF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{</w:t>
      </w:r>
    </w:p>
    <w:p w14:paraId="650D9540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.Input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uronInputArray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55239DC7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}</w:t>
      </w:r>
    </w:p>
    <w:p w14:paraId="5268B9D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}</w:t>
      </w:r>
    </w:p>
    <w:p w14:paraId="16AEC2E1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ublic void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Act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ef List&lt;Creature&gt; creatures)</w:t>
      </w:r>
    </w:p>
    <w:p w14:paraId="4976EDAE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{</w:t>
      </w:r>
    </w:p>
    <w:p w14:paraId="72891209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nt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]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uronOutpu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GetNeuronOutpu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);</w:t>
      </w:r>
    </w:p>
    <w:p w14:paraId="0F85DDB5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for (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0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&lt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uronOutput.Length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++)</w:t>
      </w:r>
    </w:p>
    <w:p w14:paraId="1D9714BD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{</w:t>
      </w:r>
    </w:p>
    <w:p w14:paraId="4803620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if (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otEa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= 10) Damage(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reatures,this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;</w:t>
      </w:r>
    </w:p>
    <w:p w14:paraId="44D4E922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else if (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uronOutpu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] !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= 0 &amp;&amp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= 0)</w:t>
      </w:r>
    </w:p>
    <w:p w14:paraId="37008C7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{</w:t>
      </w:r>
    </w:p>
    <w:p w14:paraId="2B19F6F8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lastRenderedPageBreak/>
        <w:t xml:space="preserve">        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urnLef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;</w:t>
      </w:r>
    </w:p>
    <w:p w14:paraId="1E2448FC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otEa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++;</w:t>
      </w:r>
    </w:p>
    <w:p w14:paraId="7110AA8F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return;</w:t>
      </w:r>
    </w:p>
    <w:p w14:paraId="276C26F0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}</w:t>
      </w:r>
    </w:p>
    <w:p w14:paraId="7B1E89BE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else if (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uronOutpu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] !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= 0 &amp;&amp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= 1)</w:t>
      </w:r>
    </w:p>
    <w:p w14:paraId="5D9745F1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{</w:t>
      </w:r>
    </w:p>
    <w:p w14:paraId="0F631B93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urnRigh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;</w:t>
      </w:r>
    </w:p>
    <w:p w14:paraId="682594E4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otEa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++;</w:t>
      </w:r>
    </w:p>
    <w:p w14:paraId="04CDDB67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return;</w:t>
      </w:r>
    </w:p>
    <w:p w14:paraId="6866B976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}</w:t>
      </w:r>
    </w:p>
    <w:p w14:paraId="47E5C2CD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else if (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uronOutpu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] !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= 0 &amp;&amp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= 2)</w:t>
      </w:r>
    </w:p>
    <w:p w14:paraId="546F11A1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{                   </w:t>
      </w:r>
    </w:p>
    <w:p w14:paraId="4404418D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otEa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++;</w:t>
      </w:r>
    </w:p>
    <w:p w14:paraId="7253A5EC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return;</w:t>
      </w:r>
    </w:p>
    <w:p w14:paraId="0E113790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}</w:t>
      </w:r>
    </w:p>
    <w:p w14:paraId="458D4749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else if (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his.GetType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() !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ypeof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(Plant) &amp;&amp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uronOutpu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] != 0 &amp;&amp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= 3)</w:t>
      </w:r>
    </w:p>
    <w:p w14:paraId="57F4894B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{</w:t>
      </w:r>
    </w:p>
    <w:p w14:paraId="5B43F0E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Eat(creatures);</w:t>
      </w:r>
    </w:p>
    <w:p w14:paraId="587E25B6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otEa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0;</w:t>
      </w:r>
    </w:p>
    <w:p w14:paraId="7A7995C0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return;</w:t>
      </w:r>
    </w:p>
    <w:p w14:paraId="2572D067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}</w:t>
      </w:r>
    </w:p>
    <w:p w14:paraId="40B1B764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Move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;</w:t>
      </w:r>
    </w:p>
    <w:p w14:paraId="7CD5451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}</w:t>
      </w:r>
    </w:p>
    <w:p w14:paraId="1CC8E51E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}</w:t>
      </w:r>
    </w:p>
    <w:p w14:paraId="620A6E50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ublic void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urnLef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</w:t>
      </w:r>
    </w:p>
    <w:p w14:paraId="4536D8A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{</w:t>
      </w:r>
    </w:p>
    <w:p w14:paraId="6422D749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switch (direction)</w:t>
      </w:r>
    </w:p>
    <w:p w14:paraId="27A9EA15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{</w:t>
      </w:r>
    </w:p>
    <w:p w14:paraId="3C85E3F2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case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Direction.North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:</w:t>
      </w:r>
    </w:p>
    <w:p w14:paraId="77869D38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direction 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Direction.Wes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024A532D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erception.UpdatePerceptionFacingWest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Location);</w:t>
      </w:r>
    </w:p>
    <w:p w14:paraId="78659320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break;</w:t>
      </w:r>
    </w:p>
    <w:p w14:paraId="6BCA3227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case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Direction.Wes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:</w:t>
      </w:r>
    </w:p>
    <w:p w14:paraId="46F2F8EE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direction 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Direction.South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7244988D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erception.UpdatePerceptionFacingSouth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Location);</w:t>
      </w:r>
    </w:p>
    <w:p w14:paraId="4C9D4E1C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break;</w:t>
      </w:r>
    </w:p>
    <w:p w14:paraId="49CA6FCC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case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Direction.South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:</w:t>
      </w:r>
    </w:p>
    <w:p w14:paraId="762FC6F6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direction 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Direction.Eas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21F0D41D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erception.UpdatePerceptionFacingEast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Location);</w:t>
      </w:r>
    </w:p>
    <w:p w14:paraId="2F06230B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break;</w:t>
      </w:r>
    </w:p>
    <w:p w14:paraId="197B33E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case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Direction.Eas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:</w:t>
      </w:r>
    </w:p>
    <w:p w14:paraId="26836676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lastRenderedPageBreak/>
        <w:t xml:space="preserve">                    direction 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Direction.North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19FE772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erception.UpdatePerceptionFacingNorth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Location);</w:t>
      </w:r>
    </w:p>
    <w:p w14:paraId="522E45DF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break;</w:t>
      </w:r>
    </w:p>
    <w:p w14:paraId="543B5E04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}</w:t>
      </w:r>
    </w:p>
    <w:p w14:paraId="0492AFC6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}</w:t>
      </w:r>
    </w:p>
    <w:p w14:paraId="0A6DFD20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ublic void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urnRigh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</w:t>
      </w:r>
    </w:p>
    <w:p w14:paraId="38945EF6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{</w:t>
      </w:r>
    </w:p>
    <w:p w14:paraId="2F0BCEE5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switch (direction)</w:t>
      </w:r>
    </w:p>
    <w:p w14:paraId="730D04A0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{</w:t>
      </w:r>
    </w:p>
    <w:p w14:paraId="55775B5F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case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Direction.North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:</w:t>
      </w:r>
    </w:p>
    <w:p w14:paraId="5EF91F0E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direction 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Direction.Eas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16294A3C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erception.UpdatePerceptionFacingEast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Location);</w:t>
      </w:r>
    </w:p>
    <w:p w14:paraId="491193B9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break;</w:t>
      </w:r>
    </w:p>
    <w:p w14:paraId="425CF553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case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Direction.Wes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:</w:t>
      </w:r>
    </w:p>
    <w:p w14:paraId="033C582F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direction 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Direction.North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3D0FAD2F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erception.UpdatePerceptionFacingNorth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Location);</w:t>
      </w:r>
    </w:p>
    <w:p w14:paraId="1D73C111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break;</w:t>
      </w:r>
    </w:p>
    <w:p w14:paraId="7CC25D3F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case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Direction.South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:</w:t>
      </w:r>
    </w:p>
    <w:p w14:paraId="4780434E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direction 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Direction.Wes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1EA2E646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erception.UpdatePerceptionFacingWest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Location);</w:t>
      </w:r>
    </w:p>
    <w:p w14:paraId="6A68C439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break;</w:t>
      </w:r>
    </w:p>
    <w:p w14:paraId="503CB2C5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case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Direction.Eas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:</w:t>
      </w:r>
    </w:p>
    <w:p w14:paraId="43A31744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direction 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Direction.South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62C07487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erception.UpdatePerceptionFacingSouth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Location);</w:t>
      </w:r>
    </w:p>
    <w:p w14:paraId="0C433D4E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break;</w:t>
      </w:r>
    </w:p>
    <w:p w14:paraId="0A93A026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}</w:t>
      </w:r>
    </w:p>
    <w:p w14:paraId="5C7377DE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}</w:t>
      </w:r>
    </w:p>
    <w:p w14:paraId="54CA63F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ublic virtual void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Move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</w:t>
      </w:r>
    </w:p>
    <w:p w14:paraId="736A4FF9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{</w:t>
      </w:r>
    </w:p>
    <w:p w14:paraId="508B01B6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switch (direction)</w:t>
      </w:r>
    </w:p>
    <w:p w14:paraId="7FCD7F80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{</w:t>
      </w:r>
    </w:p>
    <w:p w14:paraId="09A15048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case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Direction.North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:</w:t>
      </w:r>
    </w:p>
    <w:p w14:paraId="0C919A86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wCoordYNorth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his.Location.Y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- 1;</w:t>
      </w:r>
    </w:p>
    <w:p w14:paraId="48E1BB47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if (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wCoordYNorth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&lt; 0)</w:t>
      </w:r>
    </w:p>
    <w:p w14:paraId="16DA8044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his.Location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new Point(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his.Location.X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,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Utilities.WorldSizeY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;</w:t>
      </w:r>
    </w:p>
    <w:p w14:paraId="577772A4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else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his.Location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new Point(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his.Location.X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,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wCoordYNorth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;</w:t>
      </w:r>
    </w:p>
    <w:p w14:paraId="1C75D16D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break;</w:t>
      </w:r>
    </w:p>
    <w:p w14:paraId="6EEFFFE3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case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Direction.Wes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:</w:t>
      </w:r>
    </w:p>
    <w:p w14:paraId="083897A3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wCoordXWes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his.Location.X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- 1;</w:t>
      </w:r>
    </w:p>
    <w:p w14:paraId="7E1DF88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if (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wCoordXWes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&lt; 0)</w:t>
      </w:r>
    </w:p>
    <w:p w14:paraId="5ED4CC67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lastRenderedPageBreak/>
        <w:t xml:space="preserve">        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his.Location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new Point(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Utilities.WorldSizeX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,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his.Location.Y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;</w:t>
      </w:r>
    </w:p>
    <w:p w14:paraId="24B27871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else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his.Location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new Point(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wCoordXWes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,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his.Location.Y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;</w:t>
      </w:r>
    </w:p>
    <w:p w14:paraId="6DC3458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break;</w:t>
      </w:r>
    </w:p>
    <w:p w14:paraId="774FABB3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case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Direction.South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:</w:t>
      </w:r>
    </w:p>
    <w:p w14:paraId="467AF9DF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wCoordYSouth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his.Location.Y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 1;</w:t>
      </w:r>
    </w:p>
    <w:p w14:paraId="76D0C5FC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if (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wCoordYSouth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&gt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Utilities.WorldSizeY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</w:t>
      </w:r>
    </w:p>
    <w:p w14:paraId="42485CEB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his.Location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new Point(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his.Location.X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,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Utilities.WorldSizeY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;</w:t>
      </w:r>
    </w:p>
    <w:p w14:paraId="6D216D53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else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his.Location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new Point(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his.Location.X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,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wCoordYSouth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;</w:t>
      </w:r>
    </w:p>
    <w:p w14:paraId="366BEDB5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break;</w:t>
      </w:r>
    </w:p>
    <w:p w14:paraId="658B0999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case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Direction.Eas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:</w:t>
      </w:r>
    </w:p>
    <w:p w14:paraId="21FC3269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wCoordXEas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his.Location.X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 1;</w:t>
      </w:r>
    </w:p>
    <w:p w14:paraId="6326BB56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if (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wCoordXEas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&gt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Utilities.WorldSizeX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</w:t>
      </w:r>
    </w:p>
    <w:p w14:paraId="5FEDC03C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his.Location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new Point(0,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his.Location.Y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;</w:t>
      </w:r>
    </w:p>
    <w:p w14:paraId="3EF4B083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else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his.Location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new Point(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wCoordXEas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,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this.Location.Y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;</w:t>
      </w:r>
    </w:p>
    <w:p w14:paraId="4C246EF3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break;</w:t>
      </w:r>
    </w:p>
    <w:p w14:paraId="2CC1468E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}</w:t>
      </w:r>
    </w:p>
    <w:p w14:paraId="0DBC8D1B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}</w:t>
      </w:r>
    </w:p>
    <w:p w14:paraId="157DFE48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ublic virtual void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Eat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ist&lt;Creature&gt; creatures)</w:t>
      </w:r>
    </w:p>
    <w:p w14:paraId="1D90CFD9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{</w:t>
      </w:r>
    </w:p>
    <w:p w14:paraId="57827A71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return;</w:t>
      </w:r>
    </w:p>
    <w:p w14:paraId="43A02D3F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}</w:t>
      </w:r>
    </w:p>
    <w:p w14:paraId="72F4AED0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rotected virtual void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MakeNewCreature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ist&lt;Creature&gt; creatures)</w:t>
      </w:r>
    </w:p>
    <w:p w14:paraId="2FE3551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{</w:t>
      </w:r>
    </w:p>
    <w:p w14:paraId="3F44A3E2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return;</w:t>
      </w:r>
    </w:p>
    <w:p w14:paraId="474FDBFC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}</w:t>
      </w:r>
    </w:p>
    <w:p w14:paraId="5DB725F1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}</w:t>
      </w:r>
    </w:p>
    <w:p w14:paraId="47388794" w14:textId="27A0EB02" w:rsid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}</w:t>
      </w:r>
    </w:p>
    <w:p w14:paraId="34D01B4B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using System;</w:t>
      </w:r>
    </w:p>
    <w:p w14:paraId="2EB3DF7E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using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System.Collections.Generic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4591B70B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using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System.Linq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02280BC6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using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System.Tex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5558582F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using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System.Threading.Tasks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393BF831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</w:p>
    <w:p w14:paraId="4CAD369C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amespace lr5</w:t>
      </w:r>
    </w:p>
    <w:p w14:paraId="2C14CB1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{</w:t>
      </w:r>
    </w:p>
    <w:p w14:paraId="34C06269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public class Neuron</w:t>
      </w:r>
    </w:p>
    <w:p w14:paraId="538C384D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lastRenderedPageBreak/>
        <w:t xml:space="preserve">    {</w:t>
      </w:r>
    </w:p>
    <w:p w14:paraId="4558B9DD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ublic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nt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] Input { get; set; }</w:t>
      </w:r>
    </w:p>
    <w:p w14:paraId="77DF2F98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ublic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double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] Weights { get; set; }</w:t>
      </w:r>
    </w:p>
    <w:p w14:paraId="4831D207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ublic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uron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</w:t>
      </w:r>
    </w:p>
    <w:p w14:paraId="3A534177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{</w:t>
      </w:r>
    </w:p>
    <w:p w14:paraId="270353C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Weights = new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double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12];</w:t>
      </w:r>
    </w:p>
    <w:p w14:paraId="45B232E4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Input = new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nt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12];</w:t>
      </w:r>
    </w:p>
    <w:p w14:paraId="60572BBE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Random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nd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new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andom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;</w:t>
      </w:r>
    </w:p>
    <w:p w14:paraId="0B360CD7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for (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0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&lt; 12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++)</w:t>
      </w:r>
    </w:p>
    <w:p w14:paraId="33974E67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{</w:t>
      </w:r>
    </w:p>
    <w:p w14:paraId="4EA78508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Weights[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] =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nd.NextDouble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)*2-1;</w:t>
      </w:r>
    </w:p>
    <w:p w14:paraId="0BA765E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}</w:t>
      </w:r>
    </w:p>
    <w:p w14:paraId="2FFD8BF7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}</w:t>
      </w:r>
    </w:p>
    <w:p w14:paraId="2CEF40EC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ublic double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alculatePotential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</w:t>
      </w:r>
    </w:p>
    <w:p w14:paraId="719A6E6E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{</w:t>
      </w:r>
    </w:p>
    <w:p w14:paraId="4C8B63D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double result = 0;</w:t>
      </w:r>
    </w:p>
    <w:p w14:paraId="1A827FA2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for (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0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&lt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Weights.Length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++)</w:t>
      </w:r>
    </w:p>
    <w:p w14:paraId="1B6730BC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{</w:t>
      </w:r>
    </w:p>
    <w:p w14:paraId="60C56FB1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result += Weights[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] * Input[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];</w:t>
      </w:r>
    </w:p>
    <w:p w14:paraId="115AB983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</w:t>
      </w:r>
      <w:r w:rsidRPr="00A4540D">
        <w:rPr>
          <w:rFonts w:ascii="Courier New" w:eastAsia="SimSun" w:hAnsi="Courier New" w:cs="Courier New"/>
          <w:bCs/>
          <w:kern w:val="3"/>
          <w:sz w:val="20"/>
          <w:lang w:eastAsia="zh-CN" w:bidi="hi-IN"/>
        </w:rPr>
        <w:t>}</w:t>
      </w:r>
    </w:p>
    <w:p w14:paraId="608B92C1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eastAsia="zh-CN" w:bidi="hi-IN"/>
        </w:rPr>
        <w:t xml:space="preserve">            </w:t>
      </w: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eturn</w:t>
      </w:r>
      <w:r w:rsidRPr="00A4540D">
        <w:rPr>
          <w:rFonts w:ascii="Courier New" w:eastAsia="SimSun" w:hAnsi="Courier New" w:cs="Courier New"/>
          <w:bCs/>
          <w:kern w:val="3"/>
          <w:sz w:val="20"/>
          <w:lang w:eastAsia="zh-CN" w:bidi="hi-IN"/>
        </w:rPr>
        <w:t xml:space="preserve"> </w:t>
      </w: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esult</w:t>
      </w:r>
      <w:r w:rsidRPr="00A4540D">
        <w:rPr>
          <w:rFonts w:ascii="Courier New" w:eastAsia="SimSun" w:hAnsi="Courier New" w:cs="Courier New"/>
          <w:bCs/>
          <w:kern w:val="3"/>
          <w:sz w:val="20"/>
          <w:lang w:eastAsia="zh-CN" w:bidi="hi-IN"/>
        </w:rPr>
        <w:t>;</w:t>
      </w:r>
    </w:p>
    <w:p w14:paraId="6589F0D8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eastAsia="zh-CN" w:bidi="hi-IN"/>
        </w:rPr>
        <w:t xml:space="preserve">        }</w:t>
      </w:r>
    </w:p>
    <w:p w14:paraId="77E97C89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eastAsia="zh-CN" w:bidi="hi-IN"/>
        </w:rPr>
        <w:t xml:space="preserve">    }</w:t>
      </w:r>
    </w:p>
    <w:p w14:paraId="63648018" w14:textId="7A4E7461" w:rsid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eastAsia="zh-CN" w:bidi="hi-IN"/>
        </w:rPr>
        <w:t>}</w:t>
      </w:r>
    </w:p>
    <w:p w14:paraId="0759EB82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using System;</w:t>
      </w:r>
    </w:p>
    <w:p w14:paraId="1FAC7BF2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using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System.Collections.Generic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371BC2B7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using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System.Drawing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3F09AB1D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using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System.Linq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70F6600F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using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System.Tex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36D00833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using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System.Threading.Tasks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65D763F7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</w:p>
    <w:p w14:paraId="1322F9F6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amespace lr5.Creatures</w:t>
      </w:r>
    </w:p>
    <w:p w14:paraId="3FDC162D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{</w:t>
      </w:r>
    </w:p>
    <w:p w14:paraId="794BA4F2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public class Perception</w:t>
      </w:r>
    </w:p>
    <w:p w14:paraId="6603C7A1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{</w:t>
      </w:r>
    </w:p>
    <w:p w14:paraId="3A0E6519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ublic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oint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]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new Point[90];</w:t>
      </w:r>
    </w:p>
    <w:p w14:paraId="5549425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ublic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oint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]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eft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new Point[50];</w:t>
      </w:r>
    </w:p>
    <w:p w14:paraId="76836177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ublic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oint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]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ight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new Point[50];</w:t>
      </w:r>
    </w:p>
    <w:p w14:paraId="293F0C37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ublic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oint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]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ar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new Point[5];        </w:t>
      </w:r>
    </w:p>
    <w:p w14:paraId="72C468B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ublic void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UpdatePerceptionFacingNorth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oint location)</w:t>
      </w:r>
    </w:p>
    <w:p w14:paraId="73F2A419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{</w:t>
      </w:r>
    </w:p>
    <w:p w14:paraId="3E8E4F17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int X 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ocation.X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747CF081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lastRenderedPageBreak/>
        <w:t xml:space="preserve">            int Y =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ocation.Y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78238C2E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2;</w:t>
      </w:r>
    </w:p>
    <w:p w14:paraId="06C5C2B7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ef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2;</w:t>
      </w:r>
    </w:p>
    <w:p w14:paraId="6BCB9FA6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igh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2;</w:t>
      </w:r>
    </w:p>
    <w:p w14:paraId="7DB893D8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for (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0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&lt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Perception.Length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= 5)</w:t>
      </w:r>
    </w:p>
    <w:p w14:paraId="2D0CBF14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{</w:t>
      </w:r>
    </w:p>
    <w:p w14:paraId="5D0B349C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] = new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oint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X - 2, Y -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;</w:t>
      </w:r>
    </w:p>
    <w:p w14:paraId="11EE366B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spellStart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 1] = new Point(X - 1, Y -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;</w:t>
      </w:r>
    </w:p>
    <w:p w14:paraId="7AAA5001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spellStart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 2] = new Point(X, Y -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;</w:t>
      </w:r>
    </w:p>
    <w:p w14:paraId="72CC2BD9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spellStart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 3] = new Point(X + 1, Y -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;</w:t>
      </w:r>
    </w:p>
    <w:p w14:paraId="1DBB1CD8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spellStart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 4] = new Point(X + 2, Y -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;</w:t>
      </w:r>
    </w:p>
    <w:p w14:paraId="2E4E4B6F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= 1;</w:t>
      </w:r>
    </w:p>
    <w:p w14:paraId="0CB0A750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}</w:t>
      </w:r>
    </w:p>
    <w:p w14:paraId="700F4E33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for (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0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&lt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eftPerception.Length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= 2)</w:t>
      </w:r>
    </w:p>
    <w:p w14:paraId="1637E5D4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{</w:t>
      </w:r>
    </w:p>
    <w:p w14:paraId="7978ADAF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eft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] = new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oint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X -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ef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, Y - 1);</w:t>
      </w:r>
    </w:p>
    <w:p w14:paraId="25AC1134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eft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spellStart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 1] = new Point(X -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ef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, Y);</w:t>
      </w:r>
    </w:p>
    <w:p w14:paraId="551CD0D4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ef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= 1;</w:t>
      </w:r>
    </w:p>
    <w:p w14:paraId="4D844628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}</w:t>
      </w:r>
    </w:p>
    <w:p w14:paraId="66845102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for (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0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&lt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ightPerception.Length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= 2)</w:t>
      </w:r>
    </w:p>
    <w:p w14:paraId="7D24A9D1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{</w:t>
      </w:r>
    </w:p>
    <w:p w14:paraId="0293ACF1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ight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] = new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oint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X +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igh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, Y);</w:t>
      </w:r>
    </w:p>
    <w:p w14:paraId="765E5052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ight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spellStart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 1] = new Point(X +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igh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, Y - 1);</w:t>
      </w:r>
    </w:p>
    <w:p w14:paraId="1B3C5188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igh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= 1;</w:t>
      </w:r>
    </w:p>
    <w:p w14:paraId="74107CA2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}</w:t>
      </w:r>
    </w:p>
    <w:p w14:paraId="378A55D4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ar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0] = new Point(X - 1, Y);</w:t>
      </w:r>
    </w:p>
    <w:p w14:paraId="510B6CF9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ar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1] = new Point(X - 1, Y - 1);</w:t>
      </w:r>
    </w:p>
    <w:p w14:paraId="3E6066D2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ar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2] = new Point(X, Y - 1);</w:t>
      </w:r>
    </w:p>
    <w:p w14:paraId="13556261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ar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3] = new Point(X + 1, Y - 1);</w:t>
      </w:r>
    </w:p>
    <w:p w14:paraId="4DABDFC8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ar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4] = new Point(X + 1, Y);</w:t>
      </w:r>
    </w:p>
    <w:p w14:paraId="55B4CC81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}</w:t>
      </w:r>
    </w:p>
    <w:p w14:paraId="14164A55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ublic void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UpdatePerceptionFacingSouth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oint location)</w:t>
      </w:r>
    </w:p>
    <w:p w14:paraId="362E4DB6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{</w:t>
      </w:r>
    </w:p>
    <w:p w14:paraId="296806C0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int X 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ocation.X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16D7C01B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int Y =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ocation.Y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6DF182CE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2;</w:t>
      </w:r>
    </w:p>
    <w:p w14:paraId="6533FF1C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ef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2;</w:t>
      </w:r>
    </w:p>
    <w:p w14:paraId="16CED321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igh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2;</w:t>
      </w:r>
    </w:p>
    <w:p w14:paraId="1786596E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for (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0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&lt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Perception.Length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= 5)</w:t>
      </w:r>
    </w:p>
    <w:p w14:paraId="18218C88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{</w:t>
      </w:r>
    </w:p>
    <w:p w14:paraId="5A190064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] = new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oint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X - 2, Y +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;</w:t>
      </w:r>
    </w:p>
    <w:p w14:paraId="0C30E502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lastRenderedPageBreak/>
        <w:t xml:space="preserve">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spellStart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 1] = new Point(X - 1, Y +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;</w:t>
      </w:r>
    </w:p>
    <w:p w14:paraId="4ACE27B0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spellStart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 2] = new Point(X, Y +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;</w:t>
      </w:r>
    </w:p>
    <w:p w14:paraId="61D559FC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spellStart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 3] = new Point(X + 1, Y +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;</w:t>
      </w:r>
    </w:p>
    <w:p w14:paraId="50EA0A96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spellStart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 4] = new Point(X + 2, Y +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;</w:t>
      </w:r>
    </w:p>
    <w:p w14:paraId="3DA507DD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= 1;</w:t>
      </w:r>
    </w:p>
    <w:p w14:paraId="7F2B8E49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}</w:t>
      </w:r>
    </w:p>
    <w:p w14:paraId="44FE8107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for (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0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&lt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eftPerception.Length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= 2)</w:t>
      </w:r>
    </w:p>
    <w:p w14:paraId="72A8C2C8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{</w:t>
      </w:r>
    </w:p>
    <w:p w14:paraId="4F45594F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eft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] = new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oint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X +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ef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, Y + 1);</w:t>
      </w:r>
    </w:p>
    <w:p w14:paraId="327FFFD8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eft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spellStart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 1] = new Point(X +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ef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, Y);</w:t>
      </w:r>
    </w:p>
    <w:p w14:paraId="7386DAA1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ef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= 1;</w:t>
      </w:r>
    </w:p>
    <w:p w14:paraId="177E588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}</w:t>
      </w:r>
    </w:p>
    <w:p w14:paraId="651757F5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for (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0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&lt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ightPerception.Length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= 2)</w:t>
      </w:r>
    </w:p>
    <w:p w14:paraId="4B964A30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{</w:t>
      </w:r>
    </w:p>
    <w:p w14:paraId="5FA8FAC3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ight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] = new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oint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X -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igh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, Y);</w:t>
      </w:r>
    </w:p>
    <w:p w14:paraId="70A8F72F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ight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spellStart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 1] = new Point(X -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igh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, Y + 1);</w:t>
      </w:r>
    </w:p>
    <w:p w14:paraId="1D1FB8F1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igh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= 1;</w:t>
      </w:r>
    </w:p>
    <w:p w14:paraId="6506BA8F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}</w:t>
      </w:r>
    </w:p>
    <w:p w14:paraId="4E2FE4F4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ar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0] = new Point(X - 1, Y);</w:t>
      </w:r>
    </w:p>
    <w:p w14:paraId="1E6F38C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ar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1] = new Point(X - 1, Y + 1);</w:t>
      </w:r>
    </w:p>
    <w:p w14:paraId="2BE25030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ar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2] = new Point(X, Y + 1);</w:t>
      </w:r>
    </w:p>
    <w:p w14:paraId="242AFAC2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ar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3] = new Point(X + 1, Y + 1);</w:t>
      </w:r>
    </w:p>
    <w:p w14:paraId="1FE2BC98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ar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4] = new Point(X + 1, Y);</w:t>
      </w:r>
    </w:p>
    <w:p w14:paraId="5869DE12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}</w:t>
      </w:r>
    </w:p>
    <w:p w14:paraId="707943FC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ublic void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UpdatePerceptionFacingWes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oint location)</w:t>
      </w:r>
    </w:p>
    <w:p w14:paraId="77320684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{</w:t>
      </w:r>
    </w:p>
    <w:p w14:paraId="5530EC6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int X 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ocation.X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50EA7F17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int Y =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ocation.Y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4F1A745D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2;</w:t>
      </w:r>
    </w:p>
    <w:p w14:paraId="44EEF9E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ef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2;</w:t>
      </w:r>
    </w:p>
    <w:p w14:paraId="1EF64F97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igh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2;</w:t>
      </w:r>
    </w:p>
    <w:p w14:paraId="6A581591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for (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0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&lt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Perception.Length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= 5)</w:t>
      </w:r>
    </w:p>
    <w:p w14:paraId="504040F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{</w:t>
      </w:r>
    </w:p>
    <w:p w14:paraId="4C09A6D6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] = new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oint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X -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, Y - 2);</w:t>
      </w:r>
    </w:p>
    <w:p w14:paraId="29524EC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spellStart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 1] = new Point(X -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, Y - 1);</w:t>
      </w:r>
    </w:p>
    <w:p w14:paraId="55A55633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spellStart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 2] = new Point(X -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, Y);</w:t>
      </w:r>
    </w:p>
    <w:p w14:paraId="42E8D2EC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spellStart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 3] = new Point(X -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, Y + 1);</w:t>
      </w:r>
    </w:p>
    <w:p w14:paraId="78F06CE4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spellStart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 4] = new Point(X -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, Y + 2);</w:t>
      </w:r>
    </w:p>
    <w:p w14:paraId="3A8E59C5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lastRenderedPageBreak/>
        <w:t xml:space="preserve">               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= 1;</w:t>
      </w:r>
    </w:p>
    <w:p w14:paraId="0216A69F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}</w:t>
      </w:r>
    </w:p>
    <w:p w14:paraId="3A02E340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for (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0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&lt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eftPerception.Length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= 2)</w:t>
      </w:r>
    </w:p>
    <w:p w14:paraId="1BD4DEA7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{</w:t>
      </w:r>
    </w:p>
    <w:p w14:paraId="506E7353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eft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] = new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oint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X - 1, Y +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ef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;</w:t>
      </w:r>
    </w:p>
    <w:p w14:paraId="384B1C02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eft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spellStart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 1] = new Point(X, Y +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ef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;</w:t>
      </w:r>
    </w:p>
    <w:p w14:paraId="347E3EEF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ef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= 1;</w:t>
      </w:r>
    </w:p>
    <w:p w14:paraId="6A41383B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}</w:t>
      </w:r>
    </w:p>
    <w:p w14:paraId="63170E5E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for (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0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&lt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ightPerception.Length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= 2)</w:t>
      </w:r>
    </w:p>
    <w:p w14:paraId="068F0B50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{</w:t>
      </w:r>
    </w:p>
    <w:p w14:paraId="38B1A367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ight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] = new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oint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X - 1, Y -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igh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;</w:t>
      </w:r>
    </w:p>
    <w:p w14:paraId="11D667C2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ight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spellStart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 1] = new Point(X, Y -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igh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;</w:t>
      </w:r>
    </w:p>
    <w:p w14:paraId="69573FF0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igh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= 1;</w:t>
      </w:r>
    </w:p>
    <w:p w14:paraId="533CB872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}</w:t>
      </w:r>
    </w:p>
    <w:p w14:paraId="5B7CDA95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ar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0] = new Point(X, Y - 1);</w:t>
      </w:r>
    </w:p>
    <w:p w14:paraId="5FDA78EB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ar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1] = new Point(X - 1, Y - 1);</w:t>
      </w:r>
    </w:p>
    <w:p w14:paraId="5B5DB3B3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ar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2] = new Point(X - 1, Y);</w:t>
      </w:r>
    </w:p>
    <w:p w14:paraId="34C3BC2F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ar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3] = new Point(X - 1, Y + 1);</w:t>
      </w:r>
    </w:p>
    <w:p w14:paraId="54172EF7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ar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4] = new Point(X, Y + 1);</w:t>
      </w:r>
    </w:p>
    <w:p w14:paraId="1871960B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}</w:t>
      </w:r>
    </w:p>
    <w:p w14:paraId="5895F571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ublic void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UpdatePerceptionFacingEas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oint location)</w:t>
      </w:r>
    </w:p>
    <w:p w14:paraId="0BF5DAE7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{</w:t>
      </w:r>
    </w:p>
    <w:p w14:paraId="71DB8424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int X 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ocation.X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0D694A13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int Y =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ocation.Y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1B4B6B15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2;</w:t>
      </w:r>
    </w:p>
    <w:p w14:paraId="3757D69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ef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2;</w:t>
      </w:r>
    </w:p>
    <w:p w14:paraId="3FD0A0D8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igh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2;</w:t>
      </w:r>
    </w:p>
    <w:p w14:paraId="41B76293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for (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0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&lt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Perception.Length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= 5)</w:t>
      </w:r>
    </w:p>
    <w:p w14:paraId="334D6EA8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{</w:t>
      </w:r>
    </w:p>
    <w:p w14:paraId="3C9AE0EC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] = new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oint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X +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, Y - 2);</w:t>
      </w:r>
    </w:p>
    <w:p w14:paraId="1CB398ED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spellStart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 1] = new Point(X +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, Y - 1);</w:t>
      </w:r>
    </w:p>
    <w:p w14:paraId="30FE71BF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spellStart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 2] = new Point(X +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, Y);</w:t>
      </w:r>
    </w:p>
    <w:p w14:paraId="2C5E8853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spellStart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 3] = new Point(X +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, Y + 1);</w:t>
      </w:r>
    </w:p>
    <w:p w14:paraId="41A0AD1F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spellStart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 4] = new Point(X +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, Y + 2);</w:t>
      </w:r>
    </w:p>
    <w:p w14:paraId="4C1E575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fron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= 1;</w:t>
      </w:r>
    </w:p>
    <w:p w14:paraId="4309F069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}</w:t>
      </w:r>
    </w:p>
    <w:p w14:paraId="6F58C861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for (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0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&lt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eftPerception.Length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= 2)</w:t>
      </w:r>
    </w:p>
    <w:p w14:paraId="3C0C2215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{</w:t>
      </w:r>
    </w:p>
    <w:p w14:paraId="38844863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eft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] = new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oint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X + 1, Y -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ef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;</w:t>
      </w:r>
    </w:p>
    <w:p w14:paraId="45D9BFC0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lastRenderedPageBreak/>
        <w:t xml:space="preserve">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eft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spellStart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 1] = new Point(X, Y -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ef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;</w:t>
      </w:r>
    </w:p>
    <w:p w14:paraId="4D9E1505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ef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= 1;</w:t>
      </w:r>
    </w:p>
    <w:p w14:paraId="44994CB7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}</w:t>
      </w:r>
    </w:p>
    <w:p w14:paraId="4820D189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for (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0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&lt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ightPerception.Length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= 2)</w:t>
      </w:r>
    </w:p>
    <w:p w14:paraId="2E13526E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{</w:t>
      </w:r>
    </w:p>
    <w:p w14:paraId="364E21C0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ight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] = new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oint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X + 1, Y +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igh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;</w:t>
      </w:r>
    </w:p>
    <w:p w14:paraId="6E7189C8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ight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spellStart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 1] = new Point(X, Y +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igh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;</w:t>
      </w:r>
    </w:p>
    <w:p w14:paraId="14BF9EFE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ightBia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= 1;</w:t>
      </w:r>
    </w:p>
    <w:p w14:paraId="164327F4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}</w:t>
      </w:r>
    </w:p>
    <w:p w14:paraId="29607F87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ar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0] = new Point(X, Y - 1);</w:t>
      </w:r>
    </w:p>
    <w:p w14:paraId="7609273F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ar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1] = new Point(X + 1, Y - 1);</w:t>
      </w:r>
    </w:p>
    <w:p w14:paraId="5833877C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ar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2] = new Point(X + 1, Y);</w:t>
      </w:r>
    </w:p>
    <w:p w14:paraId="4BE17397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ar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3] = new Point(X + 1, Y + 1);</w:t>
      </w:r>
    </w:p>
    <w:p w14:paraId="231C5601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arPerceptio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4] = new Point(X, Y + 1);</w:t>
      </w:r>
    </w:p>
    <w:p w14:paraId="111C184B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</w:t>
      </w:r>
      <w:r w:rsidRPr="00A4540D">
        <w:rPr>
          <w:rFonts w:ascii="Courier New" w:eastAsia="SimSun" w:hAnsi="Courier New" w:cs="Courier New"/>
          <w:bCs/>
          <w:kern w:val="3"/>
          <w:sz w:val="20"/>
          <w:lang w:eastAsia="zh-CN" w:bidi="hi-IN"/>
        </w:rPr>
        <w:t>}</w:t>
      </w:r>
    </w:p>
    <w:p w14:paraId="7DDCA3FF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eastAsia="zh-CN" w:bidi="hi-IN"/>
        </w:rPr>
        <w:t xml:space="preserve">    }</w:t>
      </w:r>
    </w:p>
    <w:p w14:paraId="2ED393E4" w14:textId="6C588C17" w:rsid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eastAsia="zh-CN" w:bidi="hi-IN"/>
        </w:rPr>
        <w:t>}</w:t>
      </w:r>
    </w:p>
    <w:p w14:paraId="4419E683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using lr5.Creatures;</w:t>
      </w:r>
    </w:p>
    <w:p w14:paraId="30AD1738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using System;</w:t>
      </w:r>
    </w:p>
    <w:p w14:paraId="7B607AD5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using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System.Collections.Generic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3F554620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using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System.Drawing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45700022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using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System.Linq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74C1EF44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using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System.Tex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4F04F884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using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System.Threading.Tasks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0CBEC0B0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</w:p>
    <w:p w14:paraId="0CF2E686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amespace lr5</w:t>
      </w:r>
    </w:p>
    <w:p w14:paraId="5D825A33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{</w:t>
      </w:r>
    </w:p>
    <w:p w14:paraId="6CCB4738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public class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lant :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Creature</w:t>
      </w:r>
    </w:p>
    <w:p w14:paraId="4D781060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{</w:t>
      </w:r>
    </w:p>
    <w:p w14:paraId="12191569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ublic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lant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int X, int Y) </w:t>
      </w:r>
    </w:p>
    <w:p w14:paraId="67570B26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: base(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X,Y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) </w:t>
      </w:r>
    </w:p>
    <w:p w14:paraId="11539EE1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{</w:t>
      </w:r>
    </w:p>
    <w:p w14:paraId="5002CAB2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</w:t>
      </w:r>
    </w:p>
    <w:p w14:paraId="1626E7E8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}</w:t>
      </w:r>
    </w:p>
    <w:p w14:paraId="6D9B6F91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ublic override Pen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GetCreaturePe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</w:t>
      </w:r>
    </w:p>
    <w:p w14:paraId="7F140808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{</w:t>
      </w:r>
    </w:p>
    <w:p w14:paraId="3E850C93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return new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en(</w:t>
      </w:r>
      <w:proofErr w:type="spellStart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olor.Gree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;</w:t>
      </w:r>
    </w:p>
    <w:p w14:paraId="11402C03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}</w:t>
      </w:r>
    </w:p>
    <w:p w14:paraId="65E522F0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ublic override void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Move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</w:t>
      </w:r>
    </w:p>
    <w:p w14:paraId="227A45B4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{</w:t>
      </w:r>
    </w:p>
    <w:p w14:paraId="47D0CF2D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return;</w:t>
      </w:r>
    </w:p>
    <w:p w14:paraId="30A8C172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}</w:t>
      </w:r>
    </w:p>
    <w:p w14:paraId="551212EC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lastRenderedPageBreak/>
        <w:t xml:space="preserve">        public override void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Eat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ist&lt;Creature&gt; creatures)</w:t>
      </w:r>
    </w:p>
    <w:p w14:paraId="316CBFC7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</w:t>
      </w:r>
      <w:r w:rsidRPr="00A4540D">
        <w:rPr>
          <w:rFonts w:ascii="Courier New" w:eastAsia="SimSun" w:hAnsi="Courier New" w:cs="Courier New"/>
          <w:bCs/>
          <w:kern w:val="3"/>
          <w:sz w:val="20"/>
          <w:lang w:eastAsia="zh-CN" w:bidi="hi-IN"/>
        </w:rPr>
        <w:t>{</w:t>
      </w:r>
    </w:p>
    <w:p w14:paraId="3405F92E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eastAsia="zh-CN" w:bidi="hi-IN"/>
        </w:rPr>
        <w:t xml:space="preserve">           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eastAsia="zh-CN" w:bidi="hi-IN"/>
        </w:rPr>
        <w:t>retur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eastAsia="zh-CN" w:bidi="hi-IN"/>
        </w:rPr>
        <w:t>;</w:t>
      </w:r>
    </w:p>
    <w:p w14:paraId="643522E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eastAsia="zh-CN" w:bidi="hi-IN"/>
        </w:rPr>
        <w:t xml:space="preserve">        }</w:t>
      </w:r>
    </w:p>
    <w:p w14:paraId="6589569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eastAsia="zh-CN" w:bidi="hi-IN"/>
        </w:rPr>
      </w:pPr>
    </w:p>
    <w:p w14:paraId="60CC4BD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eastAsia="zh-CN" w:bidi="hi-IN"/>
        </w:rPr>
        <w:t xml:space="preserve">    }</w:t>
      </w:r>
    </w:p>
    <w:p w14:paraId="1C033250" w14:textId="08265BE6" w:rsid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eastAsia="zh-CN" w:bidi="hi-IN"/>
        </w:rPr>
        <w:t>}</w:t>
      </w:r>
    </w:p>
    <w:p w14:paraId="686332C5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using System;</w:t>
      </w:r>
    </w:p>
    <w:p w14:paraId="409F9B17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using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System.Collections.Generic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460D8DEF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using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System.Drawing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110AD5BB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using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System.Linq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67B61A7B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using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System.Tex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5022DFB0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using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System.Threading.Tasks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64EC3834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</w:p>
    <w:p w14:paraId="553517D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amespace lr5</w:t>
      </w:r>
    </w:p>
    <w:p w14:paraId="70E0F4C9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{</w:t>
      </w:r>
    </w:p>
    <w:p w14:paraId="011BC71F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public class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redator :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Creature</w:t>
      </w:r>
    </w:p>
    <w:p w14:paraId="21B2ACBB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{</w:t>
      </w:r>
    </w:p>
    <w:p w14:paraId="5E994BD0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ublic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redator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nt X, int Y) : base(X, Y) { }</w:t>
      </w:r>
    </w:p>
    <w:p w14:paraId="39FE53A6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ublic override void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Eat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ist&lt;Creature&gt; creatures)</w:t>
      </w:r>
    </w:p>
    <w:p w14:paraId="6CDBEACF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{</w:t>
      </w:r>
    </w:p>
    <w:p w14:paraId="4BCBE96E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if (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eatHerbIndex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&gt; -1)</w:t>
      </w:r>
    </w:p>
    <w:p w14:paraId="68C6FFE5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{</w:t>
      </w:r>
    </w:p>
    <w:p w14:paraId="3553D35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health += 4;</w:t>
      </w:r>
    </w:p>
    <w:p w14:paraId="6BDFF165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MakeNewCreature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creatures);</w:t>
      </w:r>
    </w:p>
    <w:p w14:paraId="093C9765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}</w:t>
      </w:r>
    </w:p>
    <w:p w14:paraId="7488C026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}</w:t>
      </w:r>
    </w:p>
    <w:p w14:paraId="3D40766E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rotected override void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MakeNewCreature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ist&lt;Creature&gt; creatures)</w:t>
      </w:r>
    </w:p>
    <w:p w14:paraId="6D0C20E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{</w:t>
      </w:r>
    </w:p>
    <w:p w14:paraId="0557B1BD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Random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nd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new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andom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;</w:t>
      </w:r>
    </w:p>
    <w:p w14:paraId="104A5589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hildX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ocation.X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nd.Next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-2, 2);</w:t>
      </w:r>
    </w:p>
    <w:p w14:paraId="0EC03340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hlidY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Location.Y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+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nd.Next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-2, 2);</w:t>
      </w:r>
    </w:p>
    <w:p w14:paraId="7E7AE6DA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if (health &gt;= 20)</w:t>
      </w:r>
    </w:p>
    <w:p w14:paraId="4BF739C6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{</w:t>
      </w:r>
    </w:p>
    <w:p w14:paraId="66702F14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health = 10;</w:t>
      </w:r>
    </w:p>
    <w:p w14:paraId="78CAFD69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Predator child = new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redator(</w:t>
      </w:r>
      <w:proofErr w:type="spellStart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hildX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,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hlidY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;</w:t>
      </w:r>
    </w:p>
    <w:p w14:paraId="1E689B9C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for (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0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&lt;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eurons.Count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++)</w:t>
      </w:r>
    </w:p>
    <w:p w14:paraId="2E2669E4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{</w:t>
      </w:r>
    </w:p>
    <w:p w14:paraId="12B92ED7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double[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]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mutatedWeight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neurons[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].Weights;</w:t>
      </w:r>
    </w:p>
    <w:p w14:paraId="6546ADDE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for (int j = 0; j &lt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mutatedWeights.Length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;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j++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</w:t>
      </w:r>
    </w:p>
    <w:p w14:paraId="63890D97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{</w:t>
      </w:r>
    </w:p>
    <w:p w14:paraId="1BDB41EF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lastRenderedPageBreak/>
        <w:t xml:space="preserve">                       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mutatedWeight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j] += (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rnd.NextDouble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) * 2 - 1) / 2.0;</w:t>
      </w:r>
    </w:p>
    <w:p w14:paraId="457D2CC4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}</w:t>
      </w:r>
    </w:p>
    <w:p w14:paraId="6E2B24DB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hild.neurons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[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i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].Weights =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mutatedWeights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0831D49B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}</w:t>
      </w:r>
    </w:p>
    <w:p w14:paraId="7AB5F946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   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reatures.Add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child);</w:t>
      </w:r>
    </w:p>
    <w:p w14:paraId="3228F0C3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}</w:t>
      </w:r>
    </w:p>
    <w:p w14:paraId="67A925E8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}</w:t>
      </w:r>
    </w:p>
    <w:p w14:paraId="5F20108B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ublic override Pen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GetCreaturePen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(</w:t>
      </w:r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</w:t>
      </w:r>
    </w:p>
    <w:p w14:paraId="6C278779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{</w:t>
      </w:r>
    </w:p>
    <w:p w14:paraId="43852B23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    return new </w:t>
      </w:r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Pen(</w:t>
      </w:r>
      <w:proofErr w:type="spellStart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Color.Red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);</w:t>
      </w:r>
    </w:p>
    <w:p w14:paraId="66D4B30E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}</w:t>
      </w:r>
    </w:p>
    <w:p w14:paraId="08E61C05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}</w:t>
      </w:r>
    </w:p>
    <w:p w14:paraId="42A0354F" w14:textId="33E2F535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}</w:t>
      </w:r>
    </w:p>
    <w:p w14:paraId="21B5F175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using System;</w:t>
      </w:r>
    </w:p>
    <w:p w14:paraId="5BFCD4BE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using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System.Collections.Generic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0D7A628E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using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System.Drawing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2B2399C9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using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System.Linq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0FCF7057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using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System.Text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2415758D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using </w:t>
      </w:r>
      <w:proofErr w:type="spellStart"/>
      <w:proofErr w:type="gram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System.Threading.Tasks</w:t>
      </w:r>
      <w:proofErr w:type="spellEnd"/>
      <w:proofErr w:type="gram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;</w:t>
      </w:r>
    </w:p>
    <w:p w14:paraId="664B61AF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</w:p>
    <w:p w14:paraId="74EF7101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namespace lr5.Creatures</w:t>
      </w:r>
    </w:p>
    <w:p w14:paraId="20CF2BED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{</w:t>
      </w:r>
    </w:p>
    <w:p w14:paraId="46D4E09D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public class Utilities</w:t>
      </w:r>
    </w:p>
    <w:p w14:paraId="6FB9C5BE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{</w:t>
      </w:r>
    </w:p>
    <w:p w14:paraId="44E3FAA4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ublic static 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WorldSizeY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363;</w:t>
      </w:r>
    </w:p>
    <w:p w14:paraId="79133FB7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    public static int </w:t>
      </w:r>
      <w:proofErr w:type="spellStart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>WorldSizeX</w:t>
      </w:r>
      <w:proofErr w:type="spellEnd"/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= 579;</w:t>
      </w:r>
    </w:p>
    <w:p w14:paraId="72803D06" w14:textId="77777777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val="en-US" w:eastAsia="zh-CN" w:bidi="hi-IN"/>
        </w:rPr>
        <w:t xml:space="preserve">    </w:t>
      </w:r>
      <w:r w:rsidRPr="00A4540D">
        <w:rPr>
          <w:rFonts w:ascii="Courier New" w:eastAsia="SimSun" w:hAnsi="Courier New" w:cs="Courier New"/>
          <w:bCs/>
          <w:kern w:val="3"/>
          <w:sz w:val="20"/>
          <w:lang w:eastAsia="zh-CN" w:bidi="hi-IN"/>
        </w:rPr>
        <w:t>}</w:t>
      </w:r>
    </w:p>
    <w:p w14:paraId="24E5D17D" w14:textId="3CB1FE99" w:rsidR="00A4540D" w:rsidRPr="00A4540D" w:rsidRDefault="00A4540D" w:rsidP="00A4540D">
      <w:pPr>
        <w:rPr>
          <w:rFonts w:ascii="Courier New" w:eastAsia="SimSun" w:hAnsi="Courier New" w:cs="Courier New"/>
          <w:bCs/>
          <w:kern w:val="3"/>
          <w:sz w:val="20"/>
          <w:lang w:eastAsia="zh-CN" w:bidi="hi-IN"/>
        </w:rPr>
      </w:pPr>
      <w:r w:rsidRPr="00A4540D">
        <w:rPr>
          <w:rFonts w:ascii="Courier New" w:eastAsia="SimSun" w:hAnsi="Courier New" w:cs="Courier New"/>
          <w:bCs/>
          <w:kern w:val="3"/>
          <w:sz w:val="20"/>
          <w:lang w:eastAsia="zh-CN" w:bidi="hi-IN"/>
        </w:rPr>
        <w:t>}</w:t>
      </w:r>
    </w:p>
    <w:p w14:paraId="1C6D784E" w14:textId="0DD47D7D" w:rsidR="002C7342" w:rsidRPr="00295BA7" w:rsidRDefault="002C7342" w:rsidP="00262DC7">
      <w:r>
        <w:rPr>
          <w:b/>
          <w:bCs/>
        </w:rPr>
        <w:t xml:space="preserve">Вывод: </w:t>
      </w:r>
      <w:r w:rsidR="00D00EFD">
        <w:t>в ходе выполнения лабораторной работы был</w:t>
      </w:r>
      <w:r w:rsidR="007D1C8D">
        <w:t>а создана система обучающихся агентов</w:t>
      </w:r>
      <w:r w:rsidR="00D00EFD">
        <w:rPr>
          <w:rFonts w:eastAsia="SimSun" w:cs="Mangal"/>
          <w:kern w:val="3"/>
          <w:szCs w:val="28"/>
          <w:lang w:eastAsia="zh-CN" w:bidi="hi-IN"/>
        </w:rPr>
        <w:t>.</w:t>
      </w:r>
    </w:p>
    <w:sectPr w:rsidR="002C7342" w:rsidRPr="00295BA7" w:rsidSect="007C7AF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1DF31" w14:textId="77777777" w:rsidR="003041B0" w:rsidRDefault="003041B0" w:rsidP="007C7AFF">
      <w:pPr>
        <w:spacing w:line="240" w:lineRule="auto"/>
      </w:pPr>
      <w:r>
        <w:separator/>
      </w:r>
    </w:p>
  </w:endnote>
  <w:endnote w:type="continuationSeparator" w:id="0">
    <w:p w14:paraId="4B98F140" w14:textId="77777777" w:rsidR="003041B0" w:rsidRDefault="003041B0" w:rsidP="007C7A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832152"/>
      <w:docPartObj>
        <w:docPartGallery w:val="Page Numbers (Bottom of Page)"/>
        <w:docPartUnique/>
      </w:docPartObj>
    </w:sdtPr>
    <w:sdtEndPr/>
    <w:sdtContent>
      <w:p w14:paraId="148436EC" w14:textId="1F58E0D1" w:rsidR="007C7AFF" w:rsidRDefault="007C7AFF" w:rsidP="007C7AFF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3C5">
          <w:rPr>
            <w:noProof/>
          </w:rPr>
          <w:t>2</w:t>
        </w:r>
        <w:r>
          <w:fldChar w:fldCharType="end"/>
        </w:r>
      </w:p>
    </w:sdtContent>
  </w:sdt>
  <w:p w14:paraId="62CF1E55" w14:textId="77777777" w:rsidR="007C7AFF" w:rsidRDefault="007C7A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3871E" w14:textId="77777777" w:rsidR="003041B0" w:rsidRDefault="003041B0" w:rsidP="007C7AFF">
      <w:pPr>
        <w:spacing w:line="240" w:lineRule="auto"/>
      </w:pPr>
      <w:r>
        <w:separator/>
      </w:r>
    </w:p>
  </w:footnote>
  <w:footnote w:type="continuationSeparator" w:id="0">
    <w:p w14:paraId="5B117FDB" w14:textId="77777777" w:rsidR="003041B0" w:rsidRDefault="003041B0" w:rsidP="007C7A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752"/>
    <w:multiLevelType w:val="hybridMultilevel"/>
    <w:tmpl w:val="669E1CBC"/>
    <w:lvl w:ilvl="0" w:tplc="EF24BB8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42B16"/>
    <w:multiLevelType w:val="hybridMultilevel"/>
    <w:tmpl w:val="0D4C9118"/>
    <w:lvl w:ilvl="0" w:tplc="3C10B8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6962DA3"/>
    <w:multiLevelType w:val="hybridMultilevel"/>
    <w:tmpl w:val="74B6DC66"/>
    <w:lvl w:ilvl="0" w:tplc="E7BEF794">
      <w:start w:val="1"/>
      <w:numFmt w:val="decimal"/>
      <w:lvlText w:val="%1)"/>
      <w:lvlJc w:val="left"/>
      <w:pPr>
        <w:ind w:left="720" w:hanging="360"/>
      </w:pPr>
    </w:lvl>
    <w:lvl w:ilvl="1" w:tplc="8D324F18">
      <w:start w:val="1"/>
      <w:numFmt w:val="lowerLetter"/>
      <w:lvlText w:val="%2."/>
      <w:lvlJc w:val="left"/>
      <w:pPr>
        <w:ind w:left="1440" w:hanging="360"/>
      </w:pPr>
    </w:lvl>
    <w:lvl w:ilvl="2" w:tplc="C75CC7F6">
      <w:start w:val="1"/>
      <w:numFmt w:val="lowerRoman"/>
      <w:lvlText w:val="%3."/>
      <w:lvlJc w:val="right"/>
      <w:pPr>
        <w:ind w:left="2160" w:hanging="180"/>
      </w:pPr>
    </w:lvl>
    <w:lvl w:ilvl="3" w:tplc="9E465A7C">
      <w:start w:val="1"/>
      <w:numFmt w:val="decimal"/>
      <w:lvlText w:val="%4."/>
      <w:lvlJc w:val="left"/>
      <w:pPr>
        <w:ind w:left="2880" w:hanging="360"/>
      </w:pPr>
    </w:lvl>
    <w:lvl w:ilvl="4" w:tplc="BC4660C8">
      <w:start w:val="1"/>
      <w:numFmt w:val="lowerLetter"/>
      <w:lvlText w:val="%5."/>
      <w:lvlJc w:val="left"/>
      <w:pPr>
        <w:ind w:left="3600" w:hanging="360"/>
      </w:pPr>
    </w:lvl>
    <w:lvl w:ilvl="5" w:tplc="5C160F5C">
      <w:start w:val="1"/>
      <w:numFmt w:val="lowerRoman"/>
      <w:lvlText w:val="%6."/>
      <w:lvlJc w:val="right"/>
      <w:pPr>
        <w:ind w:left="4320" w:hanging="180"/>
      </w:pPr>
    </w:lvl>
    <w:lvl w:ilvl="6" w:tplc="8C703A0E">
      <w:start w:val="1"/>
      <w:numFmt w:val="decimal"/>
      <w:lvlText w:val="%7."/>
      <w:lvlJc w:val="left"/>
      <w:pPr>
        <w:ind w:left="5040" w:hanging="360"/>
      </w:pPr>
    </w:lvl>
    <w:lvl w:ilvl="7" w:tplc="851C1A8A">
      <w:start w:val="1"/>
      <w:numFmt w:val="lowerLetter"/>
      <w:lvlText w:val="%8."/>
      <w:lvlJc w:val="left"/>
      <w:pPr>
        <w:ind w:left="5760" w:hanging="360"/>
      </w:pPr>
    </w:lvl>
    <w:lvl w:ilvl="8" w:tplc="6388C2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BEE"/>
    <w:rsid w:val="00002619"/>
    <w:rsid w:val="000855A1"/>
    <w:rsid w:val="0009098F"/>
    <w:rsid w:val="000C14AA"/>
    <w:rsid w:val="000D0CDD"/>
    <w:rsid w:val="000D2AEE"/>
    <w:rsid w:val="00203894"/>
    <w:rsid w:val="00262DC7"/>
    <w:rsid w:val="00295BA7"/>
    <w:rsid w:val="002C7342"/>
    <w:rsid w:val="003041B0"/>
    <w:rsid w:val="00357707"/>
    <w:rsid w:val="003D7CE5"/>
    <w:rsid w:val="003E20F4"/>
    <w:rsid w:val="00403F9C"/>
    <w:rsid w:val="00547518"/>
    <w:rsid w:val="005A628D"/>
    <w:rsid w:val="005C2CF6"/>
    <w:rsid w:val="0060453C"/>
    <w:rsid w:val="00616B06"/>
    <w:rsid w:val="0062331C"/>
    <w:rsid w:val="00740F67"/>
    <w:rsid w:val="007650B1"/>
    <w:rsid w:val="007A26DD"/>
    <w:rsid w:val="007C7AFF"/>
    <w:rsid w:val="007D1C8D"/>
    <w:rsid w:val="007E16F2"/>
    <w:rsid w:val="00805D02"/>
    <w:rsid w:val="00806A2C"/>
    <w:rsid w:val="008E11A0"/>
    <w:rsid w:val="008E77BF"/>
    <w:rsid w:val="008F7F7B"/>
    <w:rsid w:val="0094116D"/>
    <w:rsid w:val="009970DD"/>
    <w:rsid w:val="009B3CF1"/>
    <w:rsid w:val="009E7B6E"/>
    <w:rsid w:val="00A11EFA"/>
    <w:rsid w:val="00A209C0"/>
    <w:rsid w:val="00A4540D"/>
    <w:rsid w:val="00A57DAF"/>
    <w:rsid w:val="00A67AAB"/>
    <w:rsid w:val="00AE1E4B"/>
    <w:rsid w:val="00B1259D"/>
    <w:rsid w:val="00B52DA7"/>
    <w:rsid w:val="00B56DFC"/>
    <w:rsid w:val="00BB22A5"/>
    <w:rsid w:val="00C20BEE"/>
    <w:rsid w:val="00C72F36"/>
    <w:rsid w:val="00CD58F6"/>
    <w:rsid w:val="00CE60C4"/>
    <w:rsid w:val="00CF15B5"/>
    <w:rsid w:val="00CF1EAB"/>
    <w:rsid w:val="00D00EFD"/>
    <w:rsid w:val="00D17D69"/>
    <w:rsid w:val="00D23EA5"/>
    <w:rsid w:val="00D63EBB"/>
    <w:rsid w:val="00DA46FF"/>
    <w:rsid w:val="00E46952"/>
    <w:rsid w:val="00E725C0"/>
    <w:rsid w:val="00EA53C5"/>
    <w:rsid w:val="00ED4021"/>
    <w:rsid w:val="00EE5233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2AEAD"/>
  <w15:chartTrackingRefBased/>
  <w15:docId w15:val="{033E707B-1820-4BB1-80F0-5343F1EF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7518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4751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3">
    <w:name w:val="header"/>
    <w:basedOn w:val="a"/>
    <w:link w:val="a4"/>
    <w:uiPriority w:val="99"/>
    <w:unhideWhenUsed/>
    <w:rsid w:val="007C7AF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7A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C7AF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7AF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CCDF-3A63-49FC-9B61-0A0D2F03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3411</Words>
  <Characters>194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линник Михаил</dc:creator>
  <cp:keywords/>
  <dc:description/>
  <cp:lastModifiedBy>2 1</cp:lastModifiedBy>
  <cp:revision>6</cp:revision>
  <dcterms:created xsi:type="dcterms:W3CDTF">2023-12-10T07:27:00Z</dcterms:created>
  <dcterms:modified xsi:type="dcterms:W3CDTF">2023-12-10T07:33:00Z</dcterms:modified>
</cp:coreProperties>
</file>